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66" w:rsidDel="00D977BA" w:rsidRDefault="001E0F28" w:rsidP="00B71652">
      <w:pPr>
        <w:ind w:leftChars="194" w:left="403"/>
        <w:jc w:val="right"/>
        <w:rPr>
          <w:del w:id="0" w:author="事務" w:date="2016-11-16T10:31:00Z"/>
          <w:lang w:eastAsia="zh-CN"/>
        </w:rPr>
      </w:pPr>
      <w:del w:id="1" w:author="事務" w:date="2016-11-16T10:31:00Z">
        <w:r w:rsidDel="00D977BA">
          <w:rPr>
            <w:rFonts w:hint="eastAsia"/>
            <w:lang w:eastAsia="zh-CN"/>
          </w:rPr>
          <w:delText>生支第　　－　　号</w:delText>
        </w:r>
      </w:del>
    </w:p>
    <w:p w:rsidR="00AE2766" w:rsidDel="00D977BA" w:rsidRDefault="00AE2766" w:rsidP="00B71652">
      <w:pPr>
        <w:ind w:leftChars="194" w:left="403"/>
        <w:jc w:val="right"/>
        <w:rPr>
          <w:del w:id="2" w:author="事務" w:date="2016-11-16T10:31:00Z"/>
          <w:lang w:eastAsia="zh-CN"/>
        </w:rPr>
      </w:pPr>
      <w:del w:id="3" w:author="事務" w:date="2016-11-16T10:31:00Z">
        <w:r w:rsidDel="00D977BA">
          <w:rPr>
            <w:rFonts w:hint="eastAsia"/>
            <w:lang w:eastAsia="zh-CN"/>
          </w:rPr>
          <w:delText>平成</w:delText>
        </w:r>
        <w:r w:rsidR="00C23A81" w:rsidDel="00D977BA">
          <w:rPr>
            <w:rFonts w:hint="eastAsia"/>
            <w:lang w:eastAsia="zh-CN"/>
          </w:rPr>
          <w:delText>28</w:delText>
        </w:r>
        <w:r w:rsidDel="00D977BA">
          <w:rPr>
            <w:rFonts w:hint="eastAsia"/>
            <w:lang w:eastAsia="zh-CN"/>
          </w:rPr>
          <w:delText>年</w:delText>
        </w:r>
        <w:r w:rsidDel="00D977BA">
          <w:rPr>
            <w:rFonts w:hint="eastAsia"/>
            <w:lang w:eastAsia="zh-CN"/>
          </w:rPr>
          <w:delText>11</w:delText>
        </w:r>
        <w:r w:rsidDel="00D977BA">
          <w:rPr>
            <w:rFonts w:hint="eastAsia"/>
            <w:lang w:eastAsia="zh-CN"/>
          </w:rPr>
          <w:delText>月　日</w:delText>
        </w:r>
      </w:del>
    </w:p>
    <w:p w:rsidR="00AE2766" w:rsidDel="00D977BA" w:rsidRDefault="00AE2766" w:rsidP="00B71652">
      <w:pPr>
        <w:ind w:leftChars="194" w:left="403"/>
        <w:jc w:val="left"/>
        <w:rPr>
          <w:del w:id="4" w:author="事務" w:date="2016-11-16T10:31:00Z"/>
          <w:lang w:eastAsia="zh-CN"/>
        </w:rPr>
      </w:pPr>
    </w:p>
    <w:p w:rsidR="00AE2766" w:rsidDel="00D977BA" w:rsidRDefault="00AE2766" w:rsidP="00B71652">
      <w:pPr>
        <w:ind w:leftChars="194" w:left="403"/>
        <w:jc w:val="left"/>
        <w:rPr>
          <w:del w:id="5" w:author="事務" w:date="2016-11-16T10:31:00Z"/>
        </w:rPr>
      </w:pPr>
      <w:del w:id="6" w:author="事務" w:date="2016-11-16T10:31:00Z">
        <w:r w:rsidDel="00D977BA">
          <w:rPr>
            <w:rFonts w:hint="eastAsia"/>
            <w:lang w:eastAsia="zh-CN"/>
          </w:rPr>
          <w:delText xml:space="preserve">　　</w:delText>
        </w:r>
        <w:r w:rsidDel="00D977BA">
          <w:rPr>
            <w:rFonts w:hint="eastAsia"/>
          </w:rPr>
          <w:delText>連携市町</w:delText>
        </w:r>
        <w:r w:rsidR="000A57BB" w:rsidDel="00D977BA">
          <w:rPr>
            <w:rFonts w:hint="eastAsia"/>
          </w:rPr>
          <w:delText>・県</w:delText>
        </w:r>
        <w:r w:rsidR="00B71652" w:rsidDel="00D977BA">
          <w:rPr>
            <w:rFonts w:hint="eastAsia"/>
          </w:rPr>
          <w:delText>、連携地域</w:delText>
        </w:r>
        <w:r w:rsidR="000A57BB" w:rsidDel="00D977BA">
          <w:rPr>
            <w:rFonts w:hint="eastAsia"/>
          </w:rPr>
          <w:delText>、特別講座講師</w:delText>
        </w:r>
        <w:r w:rsidDel="00D977BA">
          <w:rPr>
            <w:rFonts w:hint="eastAsia"/>
          </w:rPr>
          <w:delText xml:space="preserve">　あて</w:delText>
        </w:r>
      </w:del>
    </w:p>
    <w:p w:rsidR="00AE2766" w:rsidDel="00D977BA" w:rsidRDefault="00AE2766" w:rsidP="00B71652">
      <w:pPr>
        <w:ind w:leftChars="194" w:left="403"/>
        <w:jc w:val="left"/>
        <w:rPr>
          <w:del w:id="7" w:author="事務" w:date="2016-11-16T10:31:00Z"/>
        </w:rPr>
      </w:pPr>
    </w:p>
    <w:p w:rsidR="00E16221" w:rsidDel="00D977BA" w:rsidRDefault="00AE2766" w:rsidP="00E16221">
      <w:pPr>
        <w:ind w:leftChars="194" w:left="403"/>
        <w:jc w:val="left"/>
        <w:rPr>
          <w:del w:id="8" w:author="事務" w:date="2016-11-16T10:31:00Z"/>
          <w:lang w:eastAsia="zh-CN"/>
        </w:rPr>
      </w:pPr>
      <w:del w:id="9" w:author="事務" w:date="2016-11-16T10:31:00Z">
        <w:r w:rsidDel="00D977BA">
          <w:rPr>
            <w:rFonts w:hint="eastAsia"/>
          </w:rPr>
          <w:delText xml:space="preserve">　　　　　　　　　　　　　</w:delText>
        </w:r>
        <w:r w:rsidR="00E16221" w:rsidDel="00D977BA">
          <w:rPr>
            <w:rFonts w:hint="eastAsia"/>
          </w:rPr>
          <w:delText xml:space="preserve">　　　</w:delText>
        </w:r>
        <w:r w:rsidDel="00D977BA">
          <w:rPr>
            <w:rFonts w:hint="eastAsia"/>
          </w:rPr>
          <w:delText xml:space="preserve">　　　　　</w:delText>
        </w:r>
        <w:r w:rsidR="00E16221"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 xml:space="preserve">広島大学生物生産学部長　</w:delText>
        </w:r>
        <w:r w:rsidR="00C23A81" w:rsidDel="00D977BA">
          <w:rPr>
            <w:rFonts w:hint="eastAsia"/>
            <w:lang w:eastAsia="zh-CN"/>
          </w:rPr>
          <w:delText>吉村幸則</w:delText>
        </w:r>
      </w:del>
    </w:p>
    <w:p w:rsidR="00E16221" w:rsidDel="00D977BA" w:rsidRDefault="00E16221" w:rsidP="00E16221">
      <w:pPr>
        <w:ind w:leftChars="194" w:left="403"/>
        <w:jc w:val="left"/>
        <w:rPr>
          <w:del w:id="10" w:author="事務" w:date="2016-11-16T10:31:00Z"/>
          <w:lang w:eastAsia="zh-CN"/>
        </w:rPr>
      </w:pPr>
    </w:p>
    <w:p w:rsidR="005E1515" w:rsidDel="00D977BA" w:rsidRDefault="00E16221" w:rsidP="00E16221">
      <w:pPr>
        <w:ind w:leftChars="194" w:left="403"/>
        <w:jc w:val="left"/>
        <w:rPr>
          <w:del w:id="11" w:author="事務" w:date="2016-11-16T10:31:00Z"/>
        </w:rPr>
      </w:pPr>
      <w:del w:id="12" w:author="事務" w:date="2016-11-16T10:31:00Z">
        <w:r w:rsidDel="00D977BA">
          <w:rPr>
            <w:rFonts w:hint="eastAsia"/>
            <w:lang w:eastAsia="zh-CN"/>
          </w:rPr>
          <w:delText xml:space="preserve">　　　　　　</w:delText>
        </w:r>
        <w:r w:rsidR="00717B17" w:rsidDel="00D977BA">
          <w:rPr>
            <w:rFonts w:hint="eastAsia"/>
            <w:lang w:eastAsia="zh-CN"/>
          </w:rPr>
          <w:delText xml:space="preserve"> </w:delText>
        </w:r>
        <w:r w:rsidR="00AE2766" w:rsidDel="00D977BA">
          <w:rPr>
            <w:rFonts w:hint="eastAsia"/>
          </w:rPr>
          <w:delText>広島大学地（知）の拠点</w:delText>
        </w:r>
        <w:r w:rsidR="005E1515" w:rsidDel="00D977BA">
          <w:rPr>
            <w:rFonts w:hint="eastAsia"/>
          </w:rPr>
          <w:delText>中山間地域島しょ部</w:delText>
        </w:r>
        <w:r w:rsidDel="00D977BA">
          <w:rPr>
            <w:rFonts w:hint="eastAsia"/>
          </w:rPr>
          <w:delText>対策</w:delText>
        </w:r>
        <w:r w:rsidR="005E1515" w:rsidDel="00D977BA">
          <w:rPr>
            <w:rFonts w:hint="eastAsia"/>
          </w:rPr>
          <w:delText>領域における</w:delText>
        </w:r>
      </w:del>
    </w:p>
    <w:p w:rsidR="00AE2766" w:rsidDel="00D977BA" w:rsidRDefault="00C23A81" w:rsidP="00B71652">
      <w:pPr>
        <w:ind w:leftChars="194" w:left="403"/>
        <w:jc w:val="left"/>
        <w:rPr>
          <w:del w:id="13" w:author="事務" w:date="2016-11-16T10:31:00Z"/>
        </w:rPr>
      </w:pPr>
      <w:del w:id="14" w:author="事務" w:date="2016-11-16T10:31:00Z">
        <w:r w:rsidDel="00D977BA">
          <w:rPr>
            <w:rFonts w:hint="eastAsia"/>
          </w:rPr>
          <w:delText xml:space="preserve">　　　　　</w:delText>
        </w:r>
        <w:r w:rsidR="00E16221" w:rsidDel="00D977BA">
          <w:rPr>
            <w:rFonts w:hint="eastAsia"/>
          </w:rPr>
          <w:delText xml:space="preserve">　</w:delText>
        </w:r>
        <w:r w:rsidR="00717B17" w:rsidDel="00D977BA">
          <w:rPr>
            <w:rFonts w:hint="eastAsia"/>
          </w:rPr>
          <w:delText xml:space="preserve"> </w:delText>
        </w:r>
        <w:r w:rsidR="005E1515" w:rsidDel="00D977BA">
          <w:rPr>
            <w:rFonts w:hint="eastAsia"/>
          </w:rPr>
          <w:delText>円卓</w:delText>
        </w:r>
        <w:r w:rsidR="00AE2766" w:rsidDel="00D977BA">
          <w:rPr>
            <w:rFonts w:hint="eastAsia"/>
          </w:rPr>
          <w:delText>フォーラム開催</w:delText>
        </w:r>
        <w:r w:rsidR="005E1515" w:rsidDel="00D977BA">
          <w:rPr>
            <w:rFonts w:hint="eastAsia"/>
          </w:rPr>
          <w:delText>のご</w:delText>
        </w:r>
        <w:r w:rsidR="00AE2766" w:rsidDel="00D977BA">
          <w:rPr>
            <w:rFonts w:hint="eastAsia"/>
          </w:rPr>
          <w:delText>案内と出席依頼</w:delText>
        </w:r>
        <w:r w:rsidR="005E1515" w:rsidDel="00D977BA">
          <w:rPr>
            <w:rFonts w:hint="eastAsia"/>
          </w:rPr>
          <w:delText>について</w:delText>
        </w:r>
      </w:del>
    </w:p>
    <w:p w:rsidR="00AE2766" w:rsidDel="00D977BA" w:rsidRDefault="00AE2766" w:rsidP="00B71652">
      <w:pPr>
        <w:ind w:leftChars="194" w:left="403"/>
        <w:jc w:val="left"/>
        <w:rPr>
          <w:del w:id="15" w:author="事務" w:date="2016-11-16T10:31:00Z"/>
        </w:rPr>
      </w:pPr>
    </w:p>
    <w:p w:rsidR="00AE2766" w:rsidDel="00D977BA" w:rsidRDefault="00AE2766" w:rsidP="00B71652">
      <w:pPr>
        <w:ind w:leftChars="194" w:left="403" w:firstLineChars="100" w:firstLine="208"/>
        <w:jc w:val="left"/>
        <w:rPr>
          <w:del w:id="16" w:author="事務" w:date="2016-11-16T10:31:00Z"/>
        </w:rPr>
      </w:pPr>
      <w:del w:id="17" w:author="事務" w:date="2016-11-16T10:31:00Z">
        <w:r w:rsidRPr="00430F3C" w:rsidDel="00D977BA">
          <w:rPr>
            <w:rFonts w:hint="eastAsia"/>
          </w:rPr>
          <w:delText>日頃、</w:delText>
        </w:r>
        <w:r w:rsidDel="00D977BA">
          <w:rPr>
            <w:rFonts w:hint="eastAsia"/>
          </w:rPr>
          <w:delText>広島大学地（知）の拠点（</w:delText>
        </w:r>
        <w:r w:rsidDel="00D977BA">
          <w:rPr>
            <w:rFonts w:hint="eastAsia"/>
          </w:rPr>
          <w:delText>COC</w:delText>
        </w:r>
        <w:r w:rsidDel="00D977BA">
          <w:rPr>
            <w:rFonts w:hint="eastAsia"/>
          </w:rPr>
          <w:delText>）活動につきまして格別のご支援をいただいておりますこと、厚くお礼申し上げます。</w:delText>
        </w:r>
      </w:del>
    </w:p>
    <w:p w:rsidR="00C23A81" w:rsidDel="00D977BA" w:rsidRDefault="00C23A81" w:rsidP="00B71652">
      <w:pPr>
        <w:ind w:leftChars="194" w:left="403"/>
        <w:jc w:val="left"/>
        <w:rPr>
          <w:del w:id="18" w:author="事務" w:date="2016-11-16T10:31:00Z"/>
        </w:rPr>
      </w:pPr>
      <w:del w:id="19" w:author="事務" w:date="2016-11-16T10:31:00Z">
        <w:r w:rsidDel="00D977BA">
          <w:rPr>
            <w:rFonts w:hint="eastAsia"/>
          </w:rPr>
          <w:delText xml:space="preserve">　</w:delText>
        </w:r>
        <w:r w:rsidR="00E16221" w:rsidDel="00D977BA">
          <w:rPr>
            <w:rFonts w:hint="eastAsia"/>
          </w:rPr>
          <w:delText>生物生産</w:delText>
        </w:r>
        <w:r w:rsidDel="00D977BA">
          <w:rPr>
            <w:rFonts w:hint="eastAsia"/>
          </w:rPr>
          <w:delText>学部が主担当で推進しているＣＯＣ中山間地域島しょ部</w:delText>
        </w:r>
        <w:r w:rsidR="00E16221" w:rsidDel="00D977BA">
          <w:rPr>
            <w:rFonts w:hint="eastAsia"/>
          </w:rPr>
          <w:delText>対策</w:delText>
        </w:r>
        <w:r w:rsidDel="00D977BA">
          <w:rPr>
            <w:rFonts w:hint="eastAsia"/>
          </w:rPr>
          <w:delText>領域</w:delText>
        </w:r>
        <w:r w:rsidR="00E16221" w:rsidDel="00D977BA">
          <w:rPr>
            <w:rFonts w:hint="eastAsia"/>
          </w:rPr>
          <w:delText>では、</w:delText>
        </w:r>
        <w:r w:rsidDel="00D977BA">
          <w:rPr>
            <w:rFonts w:hint="eastAsia"/>
          </w:rPr>
          <w:delText>主な教育研究活動</w:delText>
        </w:r>
        <w:r w:rsidR="00E16221" w:rsidDel="00D977BA">
          <w:rPr>
            <w:rFonts w:hint="eastAsia"/>
          </w:rPr>
          <w:delText>として</w:delText>
        </w:r>
        <w:r w:rsidDel="00D977BA">
          <w:rPr>
            <w:rFonts w:hint="eastAsia"/>
          </w:rPr>
          <w:delText>教養ゼミ、特別講座、インターンシップの授業</w:delText>
        </w:r>
        <w:r w:rsidR="00E16221" w:rsidDel="00D977BA">
          <w:rPr>
            <w:rFonts w:hint="eastAsia"/>
          </w:rPr>
          <w:delText>を実施しております。</w:delText>
        </w:r>
        <w:r w:rsidDel="00D977BA">
          <w:rPr>
            <w:rFonts w:hint="eastAsia"/>
          </w:rPr>
          <w:delText>皆様方のお陰をもちまして</w:delText>
        </w:r>
        <w:r w:rsidDel="00D977BA">
          <w:rPr>
            <w:rFonts w:hint="eastAsia"/>
          </w:rPr>
          <w:delText>3</w:delText>
        </w:r>
        <w:r w:rsidDel="00D977BA">
          <w:rPr>
            <w:rFonts w:hint="eastAsia"/>
          </w:rPr>
          <w:delText>カ年</w:delText>
        </w:r>
        <w:r w:rsidR="00E16221" w:rsidDel="00D977BA">
          <w:rPr>
            <w:rFonts w:hint="eastAsia"/>
          </w:rPr>
          <w:delText>のプログラム</w:delText>
        </w:r>
        <w:r w:rsidDel="00D977BA">
          <w:rPr>
            <w:rFonts w:hint="eastAsia"/>
          </w:rPr>
          <w:delText>が</w:delText>
        </w:r>
        <w:r w:rsidR="00E16221" w:rsidDel="00D977BA">
          <w:rPr>
            <w:rFonts w:hint="eastAsia"/>
          </w:rPr>
          <w:delText>順調に</w:delText>
        </w:r>
        <w:r w:rsidDel="00D977BA">
          <w:rPr>
            <w:rFonts w:hint="eastAsia"/>
          </w:rPr>
          <w:delText>過ぎ、学生の地域志向が予想以上に</w:delText>
        </w:r>
        <w:r w:rsidR="00E648A6" w:rsidDel="00D977BA">
          <w:rPr>
            <w:rFonts w:hint="eastAsia"/>
          </w:rPr>
          <w:delText>高まるなど</w:delText>
        </w:r>
        <w:r w:rsidR="00E16221" w:rsidDel="00D977BA">
          <w:rPr>
            <w:rFonts w:hint="eastAsia"/>
          </w:rPr>
          <w:delText>、大きな</w:delText>
        </w:r>
        <w:r w:rsidR="00E648A6" w:rsidDel="00D977BA">
          <w:rPr>
            <w:rFonts w:hint="eastAsia"/>
          </w:rPr>
          <w:delText>成果を感じている次第でございます</w:delText>
        </w:r>
        <w:r w:rsidDel="00D977BA">
          <w:rPr>
            <w:rFonts w:hint="eastAsia"/>
          </w:rPr>
          <w:delText>。</w:delText>
        </w:r>
      </w:del>
    </w:p>
    <w:p w:rsidR="00E648A6" w:rsidDel="00D977BA" w:rsidRDefault="00E648A6" w:rsidP="00B71652">
      <w:pPr>
        <w:ind w:leftChars="194" w:left="403"/>
        <w:jc w:val="left"/>
        <w:rPr>
          <w:del w:id="20" w:author="事務" w:date="2016-11-16T10:31:00Z"/>
        </w:rPr>
      </w:pPr>
      <w:del w:id="21" w:author="事務" w:date="2016-11-16T10:31:00Z">
        <w:r w:rsidDel="00D977BA">
          <w:rPr>
            <w:rFonts w:hint="eastAsia"/>
          </w:rPr>
          <w:delText xml:space="preserve">　</w:delText>
        </w:r>
      </w:del>
      <w:ins w:id="22" w:author="amano" w:date="2016-11-14T11:50:00Z">
        <w:del w:id="23" w:author="事務" w:date="2016-11-16T10:31:00Z">
          <w:r w:rsidR="000E0324" w:rsidDel="00D977BA">
            <w:rPr>
              <w:rFonts w:hint="eastAsia"/>
            </w:rPr>
            <w:delText>これまで</w:delText>
          </w:r>
        </w:del>
      </w:ins>
      <w:del w:id="24" w:author="事務" w:date="2016-11-16T10:31:00Z">
        <w:r w:rsidDel="00D977BA">
          <w:rPr>
            <w:rFonts w:hint="eastAsia"/>
          </w:rPr>
          <w:delText>このように</w:delText>
        </w:r>
        <w:r w:rsidRPr="00E648A6" w:rsidDel="00D977BA">
          <w:rPr>
            <w:rFonts w:hint="eastAsia"/>
          </w:rPr>
          <w:delText>地（知）の拠点</w:delText>
        </w:r>
        <w:r w:rsidDel="00D977BA">
          <w:rPr>
            <w:rFonts w:hint="eastAsia"/>
          </w:rPr>
          <w:delText>活動</w:delText>
        </w:r>
        <w:r w:rsidRPr="00E648A6" w:rsidDel="00D977BA">
          <w:rPr>
            <w:rFonts w:hint="eastAsia"/>
          </w:rPr>
          <w:delText>を</w:delText>
        </w:r>
        <w:r w:rsidDel="00D977BA">
          <w:rPr>
            <w:rFonts w:hint="eastAsia"/>
          </w:rPr>
          <w:delText>通じまして</w:delText>
        </w:r>
        <w:r w:rsidRPr="00E648A6" w:rsidDel="00D977BA">
          <w:rPr>
            <w:rFonts w:hint="eastAsia"/>
          </w:rPr>
          <w:delText>、大学</w:delText>
        </w:r>
      </w:del>
      <w:ins w:id="25" w:author="amano" w:date="2016-11-14T11:50:00Z">
        <w:del w:id="26" w:author="事務" w:date="2016-11-16T10:31:00Z">
          <w:r w:rsidR="000E0324" w:rsidDel="00D977BA">
            <w:rPr>
              <w:rFonts w:hint="eastAsia"/>
            </w:rPr>
            <w:delText>で</w:delText>
          </w:r>
        </w:del>
      </w:ins>
      <w:del w:id="27" w:author="事務" w:date="2016-11-16T10:31:00Z">
        <w:r w:rsidRPr="00E648A6" w:rsidDel="00D977BA">
          <w:rPr>
            <w:rFonts w:hint="eastAsia"/>
          </w:rPr>
          <w:delText>は</w:delText>
        </w:r>
      </w:del>
      <w:ins w:id="28" w:author="amano" w:date="2016-11-14T11:50:00Z">
        <w:del w:id="29" w:author="事務" w:date="2016-11-16T10:31:00Z">
          <w:r w:rsidR="000E0324" w:rsidDel="00D977BA">
            <w:rPr>
              <w:rFonts w:hint="eastAsia"/>
            </w:rPr>
            <w:delText>、</w:delText>
          </w:r>
        </w:del>
      </w:ins>
      <w:del w:id="30" w:author="事務" w:date="2016-11-16T10:31:00Z">
        <w:r w:rsidRPr="00E648A6" w:rsidDel="00D977BA">
          <w:rPr>
            <w:rFonts w:hint="eastAsia"/>
          </w:rPr>
          <w:delText>地域志向人材の育成プログラムの充実に</w:delText>
        </w:r>
        <w:r w:rsidDel="00D977BA">
          <w:rPr>
            <w:rFonts w:hint="eastAsia"/>
          </w:rPr>
          <w:delText>努めておりますが、</w:delText>
        </w:r>
        <w:r w:rsidR="00702E4C" w:rsidDel="00D977BA">
          <w:rPr>
            <w:rFonts w:hint="eastAsia"/>
          </w:rPr>
          <w:delText>毎年開催している</w:delText>
        </w:r>
        <w:r w:rsidDel="00D977BA">
          <w:rPr>
            <w:rFonts w:hint="eastAsia"/>
          </w:rPr>
          <w:delText>円卓フォーラム</w:delText>
        </w:r>
      </w:del>
      <w:ins w:id="31" w:author="amano" w:date="2016-11-14T11:51:00Z">
        <w:del w:id="32" w:author="事務" w:date="2016-11-16T10:31:00Z">
          <w:r w:rsidR="000E0324" w:rsidDel="00D977BA">
            <w:rPr>
              <w:rFonts w:hint="eastAsia"/>
            </w:rPr>
            <w:delText>を毎年開催し</w:delText>
          </w:r>
        </w:del>
      </w:ins>
      <w:del w:id="33" w:author="事務" w:date="2016-11-16T10:31:00Z">
        <w:r w:rsidR="00527463" w:rsidDel="00D977BA">
          <w:rPr>
            <w:rFonts w:hint="eastAsia"/>
          </w:rPr>
          <w:delText>における皆様や学生</w:delText>
        </w:r>
      </w:del>
      <w:ins w:id="34" w:author="amano" w:date="2016-11-14T11:51:00Z">
        <w:del w:id="35" w:author="事務" w:date="2016-11-16T10:31:00Z">
          <w:r w:rsidR="000E0324" w:rsidDel="00D977BA">
            <w:rPr>
              <w:rFonts w:hint="eastAsia"/>
            </w:rPr>
            <w:delText>、</w:delText>
          </w:r>
        </w:del>
      </w:ins>
      <w:ins w:id="36" w:author="amano" w:date="2016-11-14T11:52:00Z">
        <w:del w:id="37" w:author="事務" w:date="2016-11-16T10:31:00Z">
          <w:r w:rsidR="000E0324" w:rsidDel="00D977BA">
            <w:rPr>
              <w:rFonts w:hint="eastAsia"/>
            </w:rPr>
            <w:delText>教員</w:delText>
          </w:r>
        </w:del>
      </w:ins>
      <w:del w:id="38" w:author="事務" w:date="2016-11-16T10:31:00Z">
        <w:r w:rsidR="00527463" w:rsidDel="00D977BA">
          <w:rPr>
            <w:rFonts w:hint="eastAsia"/>
          </w:rPr>
          <w:delText>など</w:delText>
        </w:r>
        <w:r w:rsidR="00702E4C" w:rsidDel="00D977BA">
          <w:rPr>
            <w:rFonts w:hint="eastAsia"/>
          </w:rPr>
          <w:delText>の</w:delText>
        </w:r>
        <w:r w:rsidDel="00D977BA">
          <w:rPr>
            <w:rFonts w:hint="eastAsia"/>
          </w:rPr>
          <w:delText>議論によって、ＣＯＣ</w:delText>
        </w:r>
        <w:r w:rsidR="00527463" w:rsidDel="00D977BA">
          <w:rPr>
            <w:rFonts w:hint="eastAsia"/>
          </w:rPr>
          <w:delText>による人材</w:delText>
        </w:r>
        <w:r w:rsidR="003D7F15" w:rsidDel="00D977BA">
          <w:rPr>
            <w:rFonts w:hint="eastAsia"/>
          </w:rPr>
          <w:delText>育成</w:delText>
        </w:r>
        <w:r w:rsidDel="00D977BA">
          <w:rPr>
            <w:rFonts w:hint="eastAsia"/>
          </w:rPr>
          <w:delText>の</w:delText>
        </w:r>
        <w:r w:rsidR="003D7F15" w:rsidDel="00D977BA">
          <w:rPr>
            <w:rFonts w:hint="eastAsia"/>
          </w:rPr>
          <w:delText>仕組みを</w:delText>
        </w:r>
        <w:r w:rsidDel="00D977BA">
          <w:rPr>
            <w:rFonts w:hint="eastAsia"/>
          </w:rPr>
          <w:delText>改善</w:delText>
        </w:r>
        <w:r w:rsidR="003D7F15" w:rsidDel="00D977BA">
          <w:rPr>
            <w:rFonts w:hint="eastAsia"/>
          </w:rPr>
          <w:delText>して</w:delText>
        </w:r>
        <w:r w:rsidR="00702E4C" w:rsidDel="00D977BA">
          <w:rPr>
            <w:rFonts w:hint="eastAsia"/>
          </w:rPr>
          <w:delText>いるところでございます</w:delText>
        </w:r>
        <w:r w:rsidRPr="00E648A6" w:rsidDel="00D977BA">
          <w:rPr>
            <w:rFonts w:hint="eastAsia"/>
          </w:rPr>
          <w:delText>。</w:delText>
        </w:r>
      </w:del>
      <w:ins w:id="39" w:author="amano" w:date="2016-11-14T11:53:00Z">
        <w:del w:id="40" w:author="事務" w:date="2016-11-16T10:31:00Z">
          <w:r w:rsidR="000E0324" w:rsidDel="00D977BA">
            <w:rPr>
              <w:rFonts w:hint="eastAsia"/>
            </w:rPr>
            <w:delText>、</w:delText>
          </w:r>
        </w:del>
      </w:ins>
      <w:ins w:id="41" w:author="amano" w:date="2016-11-14T11:50:00Z">
        <w:del w:id="42" w:author="事務" w:date="2016-11-16T10:31:00Z">
          <w:r w:rsidR="000E0324" w:rsidRPr="00E648A6" w:rsidDel="00D977BA">
            <w:rPr>
              <w:rFonts w:hint="eastAsia"/>
            </w:rPr>
            <w:delText>地域志向</w:delText>
          </w:r>
        </w:del>
      </w:ins>
      <w:ins w:id="43" w:author="amano" w:date="2016-11-14T11:56:00Z">
        <w:del w:id="44" w:author="事務" w:date="2016-11-16T10:31:00Z">
          <w:r w:rsidR="000E0324" w:rsidDel="00D977BA">
            <w:rPr>
              <w:rFonts w:hint="eastAsia"/>
            </w:rPr>
            <w:delText>型</w:delText>
          </w:r>
        </w:del>
      </w:ins>
      <w:ins w:id="45" w:author="amano" w:date="2016-11-14T11:50:00Z">
        <w:del w:id="46" w:author="事務" w:date="2016-11-16T10:31:00Z">
          <w:r w:rsidR="000E0324" w:rsidRPr="00E648A6" w:rsidDel="00D977BA">
            <w:rPr>
              <w:rFonts w:hint="eastAsia"/>
            </w:rPr>
            <w:delText>人材育成プログラムの充実に</w:delText>
          </w:r>
          <w:r w:rsidR="000E0324" w:rsidDel="00D977BA">
            <w:rPr>
              <w:rFonts w:hint="eastAsia"/>
            </w:rPr>
            <w:delText>努めて</w:delText>
          </w:r>
        </w:del>
      </w:ins>
      <w:ins w:id="47" w:author="amano" w:date="2016-11-14T11:54:00Z">
        <w:del w:id="48" w:author="事務" w:date="2016-11-16T10:31:00Z">
          <w:r w:rsidR="000E0324" w:rsidDel="00D977BA">
            <w:rPr>
              <w:rFonts w:hint="eastAsia"/>
            </w:rPr>
            <w:delText>まいりました。</w:delText>
          </w:r>
        </w:del>
      </w:ins>
    </w:p>
    <w:p w:rsidR="00E648A6" w:rsidDel="00D977BA" w:rsidRDefault="00E648A6" w:rsidP="00B71652">
      <w:pPr>
        <w:ind w:leftChars="194" w:left="403"/>
        <w:jc w:val="left"/>
        <w:rPr>
          <w:del w:id="49" w:author="事務" w:date="2016-11-16T10:31:00Z"/>
        </w:rPr>
      </w:pPr>
      <w:del w:id="50" w:author="事務" w:date="2016-11-16T10:31:00Z">
        <w:r w:rsidDel="00D977BA">
          <w:rPr>
            <w:rFonts w:hint="eastAsia"/>
          </w:rPr>
          <w:delText xml:space="preserve">　</w:delText>
        </w:r>
        <w:r w:rsidR="00702E4C" w:rsidDel="00D977BA">
          <w:rPr>
            <w:rFonts w:hint="eastAsia"/>
          </w:rPr>
          <w:delText>今回ご案内する</w:delText>
        </w:r>
        <w:r w:rsidRPr="00E648A6" w:rsidDel="00D977BA">
          <w:rPr>
            <w:rFonts w:hint="eastAsia"/>
          </w:rPr>
          <w:delText>第</w:delText>
        </w:r>
        <w:r w:rsidRPr="00E648A6" w:rsidDel="00D977BA">
          <w:rPr>
            <w:rFonts w:hint="eastAsia"/>
          </w:rPr>
          <w:delText>3</w:delText>
        </w:r>
        <w:r w:rsidRPr="00E648A6" w:rsidDel="00D977BA">
          <w:rPr>
            <w:rFonts w:hint="eastAsia"/>
          </w:rPr>
          <w:delText>回円卓フォーラムでは、中山間地域・島しょ部地域で実施された諸活動、特に、教養ゼミとインターンシップを地域と学生の視点から評価いただき、今後の活動を展望し</w:delText>
        </w:r>
        <w:r w:rsidR="00702E4C" w:rsidDel="00D977BA">
          <w:rPr>
            <w:rFonts w:hint="eastAsia"/>
          </w:rPr>
          <w:delText>たいと存じます</w:delText>
        </w:r>
        <w:r w:rsidRPr="00E648A6" w:rsidDel="00D977BA">
          <w:rPr>
            <w:rFonts w:hint="eastAsia"/>
          </w:rPr>
          <w:delText>。</w:delText>
        </w:r>
      </w:del>
    </w:p>
    <w:p w:rsidR="00E648A6" w:rsidDel="00D977BA" w:rsidRDefault="00702E4C" w:rsidP="00B71652">
      <w:pPr>
        <w:ind w:leftChars="194" w:left="403"/>
        <w:jc w:val="left"/>
        <w:rPr>
          <w:del w:id="51" w:author="事務" w:date="2016-11-16T10:31:00Z"/>
        </w:rPr>
      </w:pPr>
      <w:del w:id="52" w:author="事務" w:date="2016-11-16T10:31:00Z">
        <w:r w:rsidDel="00D977BA">
          <w:rPr>
            <w:rFonts w:hint="eastAsia"/>
          </w:rPr>
          <w:delText xml:space="preserve">　</w:delText>
        </w:r>
        <w:r w:rsidR="00E16221" w:rsidDel="00D977BA">
          <w:rPr>
            <w:rFonts w:hint="eastAsia"/>
          </w:rPr>
          <w:delText>お忙しい時期とは存じますが、</w:delText>
        </w:r>
        <w:r w:rsidDel="00D977BA">
          <w:rPr>
            <w:rFonts w:hint="eastAsia"/>
          </w:rPr>
          <w:delText>是非この円卓フォーラムにご参加いただき、ご助言やご提言をいただきたくお願い申し上げます。</w:delText>
        </w:r>
      </w:del>
    </w:p>
    <w:p w:rsidR="00E648A6" w:rsidRPr="00702E4C" w:rsidDel="00D977BA" w:rsidRDefault="00702E4C" w:rsidP="00B71652">
      <w:pPr>
        <w:ind w:leftChars="194" w:left="403"/>
        <w:jc w:val="center"/>
        <w:rPr>
          <w:del w:id="53" w:author="事務" w:date="2016-11-16T10:31:00Z"/>
        </w:rPr>
      </w:pPr>
      <w:del w:id="54" w:author="事務" w:date="2016-11-16T10:31:00Z">
        <w:r w:rsidDel="00D977BA">
          <w:rPr>
            <w:rFonts w:hint="eastAsia"/>
          </w:rPr>
          <w:delText>記</w:delText>
        </w:r>
      </w:del>
    </w:p>
    <w:p w:rsidR="00C23A81" w:rsidDel="00D977BA" w:rsidRDefault="00702E4C" w:rsidP="00B71652">
      <w:pPr>
        <w:ind w:leftChars="194" w:left="403" w:firstLineChars="100" w:firstLine="208"/>
        <w:jc w:val="left"/>
        <w:rPr>
          <w:del w:id="55" w:author="事務" w:date="2016-11-16T10:31:00Z"/>
        </w:rPr>
      </w:pPr>
      <w:del w:id="56" w:author="事務" w:date="2016-11-16T10:31:00Z">
        <w:r w:rsidDel="00D977BA">
          <w:rPr>
            <w:rFonts w:hint="eastAsia"/>
          </w:rPr>
          <w:delText>開催</w:delText>
        </w:r>
        <w:r w:rsidR="00C23A81" w:rsidDel="00D977BA">
          <w:rPr>
            <w:rFonts w:hint="eastAsia"/>
          </w:rPr>
          <w:delText>日時：平成２９年１月１９日（木）　１２：５０～１６：０５</w:delText>
        </w:r>
      </w:del>
    </w:p>
    <w:p w:rsidR="00C23A81" w:rsidDel="00D977BA" w:rsidRDefault="00702E4C" w:rsidP="00B71652">
      <w:pPr>
        <w:ind w:leftChars="194" w:left="403" w:firstLineChars="100" w:firstLine="208"/>
        <w:jc w:val="left"/>
        <w:rPr>
          <w:del w:id="57" w:author="事務" w:date="2016-11-16T10:31:00Z"/>
        </w:rPr>
      </w:pPr>
      <w:del w:id="58" w:author="事務" w:date="2016-11-16T10:31:00Z">
        <w:r w:rsidDel="00D977BA">
          <w:rPr>
            <w:rFonts w:hint="eastAsia"/>
          </w:rPr>
          <w:delText>開催</w:delText>
        </w:r>
        <w:r w:rsidR="00C23A81" w:rsidDel="00D977BA">
          <w:rPr>
            <w:rFonts w:hint="eastAsia"/>
          </w:rPr>
          <w:delText>場所：広島大学東広島キャンパス　学士会館</w:delText>
        </w:r>
        <w:r w:rsidR="00F96328" w:rsidRPr="00F96328" w:rsidDel="00D977BA">
          <w:rPr>
            <w:rFonts w:hint="eastAsia"/>
          </w:rPr>
          <w:delText>（２</w:delText>
        </w:r>
        <w:r w:rsidR="00F96328" w:rsidRPr="00F96328" w:rsidDel="00D977BA">
          <w:rPr>
            <w:rFonts w:hint="eastAsia"/>
          </w:rPr>
          <w:delText>F</w:delText>
        </w:r>
        <w:r w:rsidR="00F96328" w:rsidRPr="00F96328" w:rsidDel="00D977BA">
          <w:rPr>
            <w:rFonts w:hint="eastAsia"/>
          </w:rPr>
          <w:delText>）</w:delText>
        </w:r>
        <w:r w:rsidR="00C23A81" w:rsidDel="00D977BA">
          <w:rPr>
            <w:rFonts w:hint="eastAsia"/>
          </w:rPr>
          <w:delText>レセプションホール</w:delText>
        </w:r>
      </w:del>
    </w:p>
    <w:p w:rsidR="00C23A81" w:rsidDel="00D977BA" w:rsidRDefault="00C23A81" w:rsidP="00B71652">
      <w:pPr>
        <w:ind w:leftChars="194" w:left="403" w:firstLineChars="100" w:firstLine="208"/>
        <w:jc w:val="left"/>
        <w:rPr>
          <w:del w:id="59" w:author="事務" w:date="2016-11-16T10:31:00Z"/>
        </w:rPr>
      </w:pPr>
      <w:del w:id="60" w:author="事務" w:date="2016-11-16T10:31:00Z">
        <w:r w:rsidDel="00D977BA">
          <w:rPr>
            <w:rFonts w:hint="eastAsia"/>
          </w:rPr>
          <w:delText>テーマ</w:delText>
        </w:r>
        <w:r w:rsidR="00702E4C"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>：地域と学生が作る人材育成プログラム</w:delText>
        </w:r>
        <w:r w:rsidDel="00D977BA">
          <w:rPr>
            <w:rFonts w:hint="eastAsia"/>
          </w:rPr>
          <w:delText xml:space="preserve"> </w:delText>
        </w:r>
        <w:r w:rsidDel="00D977BA">
          <w:rPr>
            <w:rFonts w:hint="eastAsia"/>
          </w:rPr>
          <w:delText>～活動の評価と提案～</w:delText>
        </w:r>
      </w:del>
    </w:p>
    <w:p w:rsidR="00C23A81" w:rsidDel="00D977BA" w:rsidRDefault="00702E4C" w:rsidP="00B71652">
      <w:pPr>
        <w:ind w:leftChars="194" w:left="403" w:firstLineChars="100" w:firstLine="208"/>
        <w:jc w:val="left"/>
        <w:rPr>
          <w:del w:id="61" w:author="事務" w:date="2016-11-16T10:31:00Z"/>
        </w:rPr>
      </w:pPr>
      <w:del w:id="62" w:author="事務" w:date="2016-11-16T10:31:00Z">
        <w:r w:rsidDel="00D977BA">
          <w:rPr>
            <w:rFonts w:hint="eastAsia"/>
          </w:rPr>
          <w:delText xml:space="preserve">　　　　　　具体的内容・参集範囲等は、添付チラシのとおりです</w:delText>
        </w:r>
      </w:del>
    </w:p>
    <w:p w:rsidR="00702E4C" w:rsidDel="00D977BA" w:rsidRDefault="00702E4C" w:rsidP="00B71652">
      <w:pPr>
        <w:ind w:leftChars="194" w:left="403"/>
        <w:jc w:val="left"/>
        <w:rPr>
          <w:del w:id="63" w:author="事務" w:date="2016-11-16T10:31:00Z"/>
        </w:rPr>
      </w:pPr>
    </w:p>
    <w:p w:rsidR="00B71652" w:rsidDel="00D977BA" w:rsidRDefault="00B71652" w:rsidP="00B71652">
      <w:pPr>
        <w:ind w:leftChars="194" w:left="403"/>
        <w:jc w:val="left"/>
        <w:rPr>
          <w:del w:id="64" w:author="事務" w:date="2016-11-16T10:31:00Z"/>
        </w:rPr>
      </w:pPr>
    </w:p>
    <w:p w:rsidR="00AE2766" w:rsidDel="00D977BA" w:rsidRDefault="00AE2766" w:rsidP="00B71652">
      <w:pPr>
        <w:ind w:leftChars="194" w:left="403"/>
        <w:jc w:val="left"/>
        <w:rPr>
          <w:del w:id="65" w:author="事務" w:date="2016-11-16T10:31:00Z"/>
        </w:rPr>
      </w:pPr>
      <w:del w:id="66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>[</w:delText>
        </w:r>
        <w:r w:rsidDel="00D977BA">
          <w:rPr>
            <w:rFonts w:hint="eastAsia"/>
          </w:rPr>
          <w:delText>連絡</w:delText>
        </w:r>
        <w:r w:rsidR="00702E4C" w:rsidDel="00D977BA">
          <w:rPr>
            <w:rFonts w:hint="eastAsia"/>
          </w:rPr>
          <w:delText>・お問い合わせ</w:delText>
        </w:r>
        <w:r w:rsidDel="00D977BA">
          <w:rPr>
            <w:rFonts w:hint="eastAsia"/>
          </w:rPr>
          <w:delText>先</w:delText>
        </w:r>
        <w:r w:rsidDel="00D977BA">
          <w:rPr>
            <w:rFonts w:hint="eastAsia"/>
          </w:rPr>
          <w:delText>]</w:delText>
        </w:r>
        <w:r w:rsidDel="00D977BA">
          <w:rPr>
            <w:rFonts w:hint="eastAsia"/>
          </w:rPr>
          <w:delText xml:space="preserve">　　</w:delText>
        </w:r>
        <w:r w:rsidR="00B71652" w:rsidDel="00D977BA">
          <w:rPr>
            <w:rFonts w:hint="eastAsia"/>
          </w:rPr>
          <w:delText>広島大学生物生産学部（生物圏科学研究科）</w:delText>
        </w:r>
      </w:del>
    </w:p>
    <w:p w:rsidR="00B71652" w:rsidDel="00D977BA" w:rsidRDefault="00B71652" w:rsidP="00B71652">
      <w:pPr>
        <w:ind w:leftChars="194" w:left="403"/>
        <w:jc w:val="left"/>
        <w:rPr>
          <w:del w:id="67" w:author="事務" w:date="2016-11-16T10:31:00Z"/>
          <w:lang w:eastAsia="zh-CN"/>
        </w:rPr>
      </w:pPr>
      <w:del w:id="68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>担当教員：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山尾政博、准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細野賢治、特任助教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天野通子</w:delText>
        </w:r>
      </w:del>
    </w:p>
    <w:p w:rsidR="00B71652" w:rsidDel="00D977BA" w:rsidRDefault="00B71652" w:rsidP="00B71652">
      <w:pPr>
        <w:ind w:leftChars="194" w:left="403"/>
        <w:jc w:val="left"/>
        <w:rPr>
          <w:del w:id="69" w:author="事務" w:date="2016-11-16T10:31:00Z"/>
        </w:rPr>
      </w:pPr>
      <w:del w:id="70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コーディネータ：大泉賢吾</w:delText>
        </w:r>
      </w:del>
    </w:p>
    <w:p w:rsidR="00AE2766" w:rsidDel="00D977BA" w:rsidRDefault="00AE2766" w:rsidP="00B71652">
      <w:pPr>
        <w:ind w:leftChars="194" w:left="403"/>
        <w:jc w:val="left"/>
        <w:rPr>
          <w:del w:id="71" w:author="事務" w:date="2016-11-16T10:31:00Z"/>
          <w:lang w:eastAsia="zh-CN"/>
        </w:rPr>
      </w:pPr>
      <w:del w:id="72" w:author="事務" w:date="2016-11-16T10:31:00Z">
        <w:r w:rsidDel="00D977BA">
          <w:rPr>
            <w:rFonts w:hint="eastAsia"/>
          </w:rPr>
          <w:delText xml:space="preserve">　</w:delText>
        </w:r>
        <w:r w:rsidR="00B71652" w:rsidDel="00D977BA">
          <w:rPr>
            <w:rFonts w:hint="eastAsia"/>
            <w:lang w:eastAsia="zh-CN"/>
          </w:rPr>
          <w:delText>地域連携室</w:delText>
        </w:r>
        <w:r w:rsidR="000A57BB" w:rsidDel="00D977BA">
          <w:rPr>
            <w:rFonts w:hint="eastAsia"/>
            <w:lang w:eastAsia="zh-CN"/>
          </w:rPr>
          <w:delText>（担当室）</w:delText>
        </w:r>
        <w:r w:rsidR="00B71652"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TEL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7905</w:delText>
        </w:r>
        <w:r w:rsidDel="00D977BA">
          <w:rPr>
            <w:rFonts w:hint="eastAsia"/>
            <w:lang w:eastAsia="zh-CN"/>
          </w:rPr>
          <w:delText xml:space="preserve">　　</w:delText>
        </w:r>
        <w:r w:rsidDel="00D977BA">
          <w:rPr>
            <w:rFonts w:hint="eastAsia"/>
            <w:lang w:eastAsia="zh-CN"/>
          </w:rPr>
          <w:delText>FAX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6480</w:delText>
        </w:r>
      </w:del>
    </w:p>
    <w:p w:rsidR="00AE2766" w:rsidDel="00D977BA" w:rsidRDefault="00AE2766" w:rsidP="00B71652">
      <w:pPr>
        <w:ind w:leftChars="194" w:left="403"/>
        <w:jc w:val="left"/>
        <w:rPr>
          <w:del w:id="73" w:author="事務" w:date="2016-11-16T10:31:00Z"/>
        </w:rPr>
      </w:pPr>
      <w:del w:id="74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mail</w:delText>
        </w:r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 xml:space="preserve"> </w:delText>
        </w:r>
        <w:r w:rsidR="00F5326C" w:rsidDel="00D977BA">
          <w:fldChar w:fldCharType="begin"/>
        </w:r>
        <w:r w:rsidR="00F5326C" w:rsidDel="00D977BA">
          <w:delInstrText xml:space="preserve"> HYPERLINK "mailto:sei-chiiki@office.hiroshima-u.ac.jp" </w:delInstrText>
        </w:r>
        <w:r w:rsidR="00F5326C" w:rsidDel="00D977BA">
          <w:fldChar w:fldCharType="separate"/>
        </w:r>
        <w:r w:rsidR="00702E4C" w:rsidRPr="00B12623" w:rsidDel="00D977BA">
          <w:rPr>
            <w:rStyle w:val="aa"/>
            <w:rFonts w:hint="eastAsia"/>
          </w:rPr>
          <w:delText>sei-chiiki@office.hiroshima-u.ac.jp</w:delText>
        </w:r>
        <w:r w:rsidR="00F5326C" w:rsidDel="00D977BA">
          <w:rPr>
            <w:rStyle w:val="aa"/>
          </w:rPr>
          <w:fldChar w:fldCharType="end"/>
        </w:r>
      </w:del>
    </w:p>
    <w:p w:rsidR="00702E4C" w:rsidDel="00362B19" w:rsidRDefault="00AE2766" w:rsidP="00B71652">
      <w:pPr>
        <w:ind w:leftChars="194" w:left="403"/>
        <w:jc w:val="left"/>
        <w:rPr>
          <w:del w:id="75" w:author="事務" w:date="2016-11-14T14:27:00Z"/>
        </w:rPr>
      </w:pPr>
      <w:del w:id="76" w:author="事務" w:date="2016-11-16T10:31:00Z">
        <w:r w:rsidDel="00D977BA">
          <w:rPr>
            <w:rFonts w:hint="eastAsia"/>
          </w:rPr>
          <w:delText xml:space="preserve">　</w:delText>
        </w:r>
        <w:r w:rsidR="00702E4C" w:rsidDel="00D977BA">
          <w:rPr>
            <w:rFonts w:hint="eastAsia"/>
          </w:rPr>
          <w:delText>円卓フォーラム</w:delText>
        </w:r>
        <w:r w:rsidDel="00D977BA">
          <w:rPr>
            <w:rFonts w:hint="eastAsia"/>
          </w:rPr>
          <w:delText>ＨＰ：</w:delText>
        </w:r>
      </w:del>
      <w:del w:id="77" w:author="事務" w:date="2016-11-14T14:26:00Z">
        <w:r w:rsidR="00A92EF9" w:rsidDel="00362B19">
          <w:fldChar w:fldCharType="begin"/>
        </w:r>
        <w:r w:rsidR="00A92EF9" w:rsidDel="00362B19">
          <w:delInstrText xml:space="preserve"> HYPERLINK "http://hirodaicoc.hiroshima-u.ac.jp/chiikitaisaku/" </w:delInstrText>
        </w:r>
        <w:r w:rsidR="00A92EF9" w:rsidDel="00362B19">
          <w:fldChar w:fldCharType="separate"/>
        </w:r>
        <w:r w:rsidR="00702E4C" w:rsidRPr="00B12623" w:rsidDel="00362B19">
          <w:rPr>
            <w:rStyle w:val="aa"/>
            <w:rFonts w:hint="eastAsia"/>
          </w:rPr>
          <w:delText>http://hirodaicoc.hiroshima-u.ac.jp/chiikitaisaku/</w:delText>
        </w:r>
        <w:r w:rsidR="00A92EF9" w:rsidDel="00362B19">
          <w:rPr>
            <w:rStyle w:val="aa"/>
          </w:rPr>
          <w:fldChar w:fldCharType="end"/>
        </w:r>
      </w:del>
    </w:p>
    <w:p w:rsidR="00996419" w:rsidDel="00D977BA" w:rsidRDefault="00996419" w:rsidP="00B71652">
      <w:pPr>
        <w:ind w:leftChars="194" w:left="403"/>
        <w:jc w:val="left"/>
        <w:rPr>
          <w:del w:id="78" w:author="事務" w:date="2016-11-16T10:31:00Z"/>
        </w:rPr>
      </w:pPr>
    </w:p>
    <w:p w:rsidR="000A57BB" w:rsidDel="00D977BA" w:rsidRDefault="000A57BB" w:rsidP="000A57BB">
      <w:pPr>
        <w:ind w:leftChars="194" w:left="403"/>
        <w:jc w:val="right"/>
        <w:rPr>
          <w:del w:id="79" w:author="事務" w:date="2016-11-16T10:31:00Z"/>
          <w:lang w:eastAsia="zh-CN"/>
        </w:rPr>
      </w:pPr>
      <w:del w:id="80" w:author="事務" w:date="2016-11-16T10:31:00Z">
        <w:r w:rsidDel="00D977BA">
          <w:rPr>
            <w:rFonts w:hint="eastAsia"/>
            <w:lang w:eastAsia="zh-CN"/>
          </w:rPr>
          <w:delText>生支第　　－　　号</w:delText>
        </w:r>
      </w:del>
    </w:p>
    <w:p w:rsidR="000A57BB" w:rsidDel="00D977BA" w:rsidRDefault="000A57BB" w:rsidP="000A57BB">
      <w:pPr>
        <w:ind w:leftChars="194" w:left="403"/>
        <w:jc w:val="right"/>
        <w:rPr>
          <w:del w:id="81" w:author="事務" w:date="2016-11-16T10:31:00Z"/>
          <w:lang w:eastAsia="zh-CN"/>
        </w:rPr>
      </w:pPr>
      <w:del w:id="82" w:author="事務" w:date="2016-11-16T10:31:00Z">
        <w:r w:rsidDel="00D977BA">
          <w:rPr>
            <w:rFonts w:hint="eastAsia"/>
            <w:lang w:eastAsia="zh-CN"/>
          </w:rPr>
          <w:delText>平成</w:delText>
        </w:r>
        <w:r w:rsidDel="00D977BA">
          <w:rPr>
            <w:rFonts w:hint="eastAsia"/>
            <w:lang w:eastAsia="zh-CN"/>
          </w:rPr>
          <w:delText>28</w:delText>
        </w:r>
        <w:r w:rsidDel="00D977BA">
          <w:rPr>
            <w:rFonts w:hint="eastAsia"/>
            <w:lang w:eastAsia="zh-CN"/>
          </w:rPr>
          <w:delText>年</w:delText>
        </w:r>
        <w:r w:rsidDel="00D977BA">
          <w:rPr>
            <w:rFonts w:hint="eastAsia"/>
            <w:lang w:eastAsia="zh-CN"/>
          </w:rPr>
          <w:delText>11</w:delText>
        </w:r>
        <w:r w:rsidDel="00D977BA">
          <w:rPr>
            <w:rFonts w:hint="eastAsia"/>
            <w:lang w:eastAsia="zh-CN"/>
          </w:rPr>
          <w:delText>月　日</w:delText>
        </w:r>
      </w:del>
    </w:p>
    <w:p w:rsidR="000A57BB" w:rsidDel="00D977BA" w:rsidRDefault="000A57BB" w:rsidP="000A57BB">
      <w:pPr>
        <w:ind w:leftChars="194" w:left="403"/>
        <w:jc w:val="left"/>
        <w:rPr>
          <w:del w:id="83" w:author="事務" w:date="2016-11-16T10:31:00Z"/>
          <w:lang w:eastAsia="zh-CN"/>
        </w:rPr>
      </w:pPr>
    </w:p>
    <w:p w:rsidR="000A57BB" w:rsidDel="00D977BA" w:rsidRDefault="000A57BB" w:rsidP="000A57BB">
      <w:pPr>
        <w:ind w:leftChars="194" w:left="403"/>
        <w:jc w:val="left"/>
        <w:rPr>
          <w:del w:id="84" w:author="事務" w:date="2016-11-16T10:31:00Z"/>
        </w:rPr>
      </w:pPr>
      <w:del w:id="85" w:author="事務" w:date="2016-11-16T10:31:00Z">
        <w:r w:rsidDel="00D977BA">
          <w:rPr>
            <w:rFonts w:hint="eastAsia"/>
            <w:lang w:eastAsia="zh-CN"/>
          </w:rPr>
          <w:delText xml:space="preserve">　　</w:delText>
        </w:r>
        <w:r w:rsidDel="00D977BA">
          <w:rPr>
            <w:rFonts w:hint="eastAsia"/>
          </w:rPr>
          <w:delText>修道・市大・県大・高専・関係団体　あて</w:delText>
        </w:r>
      </w:del>
    </w:p>
    <w:p w:rsidR="000A57BB" w:rsidDel="00D977BA" w:rsidRDefault="000A57BB" w:rsidP="000A57BB">
      <w:pPr>
        <w:ind w:leftChars="194" w:left="403"/>
        <w:jc w:val="left"/>
        <w:rPr>
          <w:del w:id="86" w:author="事務" w:date="2016-11-16T10:31:00Z"/>
        </w:rPr>
      </w:pPr>
    </w:p>
    <w:p w:rsidR="000A57BB" w:rsidDel="00D977BA" w:rsidRDefault="000A57BB" w:rsidP="000A57BB">
      <w:pPr>
        <w:ind w:leftChars="194" w:left="403"/>
        <w:jc w:val="left"/>
        <w:rPr>
          <w:del w:id="87" w:author="事務" w:date="2016-11-16T10:31:00Z"/>
          <w:lang w:eastAsia="zh-CN"/>
        </w:rPr>
      </w:pPr>
      <w:del w:id="88" w:author="事務" w:date="2016-11-16T10:31:00Z">
        <w:r w:rsidDel="00D977BA">
          <w:rPr>
            <w:rFonts w:hint="eastAsia"/>
          </w:rPr>
          <w:delText xml:space="preserve">　　　　　　　　　　　　　　　　　　　　　　</w:delText>
        </w:r>
        <w:r w:rsidDel="00D977BA">
          <w:rPr>
            <w:rFonts w:hint="eastAsia"/>
            <w:lang w:eastAsia="zh-CN"/>
          </w:rPr>
          <w:delText>広島大学生物生産学部長　吉村幸則</w:delText>
        </w:r>
      </w:del>
    </w:p>
    <w:p w:rsidR="000A57BB" w:rsidDel="00D977BA" w:rsidRDefault="000A57BB" w:rsidP="000A57BB">
      <w:pPr>
        <w:ind w:leftChars="194" w:left="403"/>
        <w:jc w:val="left"/>
        <w:rPr>
          <w:del w:id="89" w:author="事務" w:date="2016-11-16T10:31:00Z"/>
          <w:lang w:eastAsia="zh-CN"/>
        </w:rPr>
      </w:pPr>
    </w:p>
    <w:p w:rsidR="000A57BB" w:rsidDel="00D977BA" w:rsidRDefault="000A57BB" w:rsidP="000A57BB">
      <w:pPr>
        <w:ind w:leftChars="194" w:left="403"/>
        <w:jc w:val="left"/>
        <w:rPr>
          <w:del w:id="90" w:author="事務" w:date="2016-11-16T10:31:00Z"/>
        </w:rPr>
      </w:pPr>
      <w:del w:id="91" w:author="事務" w:date="2016-11-16T10:31:00Z">
        <w:r w:rsidDel="00D977BA">
          <w:rPr>
            <w:rFonts w:hint="eastAsia"/>
            <w:lang w:eastAsia="zh-CN"/>
          </w:rPr>
          <w:delText xml:space="preserve">　　　　　　</w:delText>
        </w:r>
        <w:r w:rsidR="00717B17"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</w:rPr>
          <w:delText>広島大学地（知）の拠点中山間地域島しょ部対策領域における</w:delText>
        </w:r>
      </w:del>
    </w:p>
    <w:p w:rsidR="000A57BB" w:rsidDel="00D977BA" w:rsidRDefault="000A57BB" w:rsidP="000A57BB">
      <w:pPr>
        <w:ind w:leftChars="194" w:left="403"/>
        <w:jc w:val="left"/>
        <w:rPr>
          <w:del w:id="92" w:author="事務" w:date="2016-11-16T10:31:00Z"/>
        </w:rPr>
      </w:pPr>
      <w:del w:id="93" w:author="事務" w:date="2016-11-16T10:31:00Z">
        <w:r w:rsidDel="00D977BA">
          <w:rPr>
            <w:rFonts w:hint="eastAsia"/>
          </w:rPr>
          <w:delText xml:space="preserve">　　　　　　</w:delText>
        </w:r>
        <w:r w:rsidR="00717B17" w:rsidDel="00D977BA">
          <w:rPr>
            <w:rFonts w:hint="eastAsia"/>
          </w:rPr>
          <w:delText xml:space="preserve"> </w:delText>
        </w:r>
        <w:r w:rsidDel="00D977BA">
          <w:rPr>
            <w:rFonts w:hint="eastAsia"/>
          </w:rPr>
          <w:delText>円卓フォーラム開催のご案内と出席依頼について</w:delText>
        </w:r>
      </w:del>
    </w:p>
    <w:p w:rsidR="000A57BB" w:rsidDel="00D977BA" w:rsidRDefault="000A57BB" w:rsidP="000A57BB">
      <w:pPr>
        <w:ind w:leftChars="194" w:left="403"/>
        <w:jc w:val="left"/>
        <w:rPr>
          <w:del w:id="94" w:author="事務" w:date="2016-11-16T10:31:00Z"/>
        </w:rPr>
      </w:pPr>
    </w:p>
    <w:p w:rsidR="000A57BB" w:rsidDel="00D977BA" w:rsidRDefault="00F930F6" w:rsidP="000A57BB">
      <w:pPr>
        <w:ind w:leftChars="194" w:left="403"/>
        <w:jc w:val="left"/>
        <w:rPr>
          <w:del w:id="95" w:author="事務" w:date="2016-11-16T10:31:00Z"/>
        </w:rPr>
      </w:pPr>
      <w:del w:id="96" w:author="事務" w:date="2016-11-16T10:31:00Z">
        <w:r w:rsidDel="00D977BA">
          <w:rPr>
            <w:rFonts w:hint="eastAsia"/>
          </w:rPr>
          <w:delText xml:space="preserve">　</w:delText>
        </w:r>
        <w:r w:rsidR="000A57BB" w:rsidDel="00D977BA">
          <w:rPr>
            <w:rFonts w:hint="eastAsia"/>
          </w:rPr>
          <w:delText>日頃、広島大学地（知）の拠点（</w:delText>
        </w:r>
        <w:r w:rsidR="000A57BB" w:rsidDel="00D977BA">
          <w:rPr>
            <w:rFonts w:hint="eastAsia"/>
          </w:rPr>
          <w:delText>COC</w:delText>
        </w:r>
        <w:r w:rsidR="000A57BB" w:rsidDel="00D977BA">
          <w:rPr>
            <w:rFonts w:hint="eastAsia"/>
          </w:rPr>
          <w:delText>）活動につきまして格別のご支援をいただいておりますこと、厚くお礼申し上げます。</w:delText>
        </w:r>
      </w:del>
    </w:p>
    <w:p w:rsidR="000A57BB" w:rsidDel="00D977BA" w:rsidRDefault="000A57BB" w:rsidP="000A57BB">
      <w:pPr>
        <w:ind w:leftChars="194" w:left="403"/>
        <w:jc w:val="left"/>
        <w:rPr>
          <w:del w:id="97" w:author="事務" w:date="2016-11-16T10:31:00Z"/>
        </w:rPr>
      </w:pPr>
      <w:del w:id="98" w:author="事務" w:date="2016-11-16T10:31:00Z">
        <w:r w:rsidDel="00D977BA">
          <w:rPr>
            <w:rFonts w:hint="eastAsia"/>
          </w:rPr>
          <w:delText xml:space="preserve">　生物生産学部が主担当で推進しているＣＯＣ中山間地域島しょ部対策領域では、主な教育研究活動として教養ゼミ、特別講座、インターンシップの授業を実施しております。お陰をもちまして</w:delText>
        </w:r>
        <w:r w:rsidDel="00D977BA">
          <w:rPr>
            <w:rFonts w:hint="eastAsia"/>
          </w:rPr>
          <w:delText>3</w:delText>
        </w:r>
        <w:r w:rsidDel="00D977BA">
          <w:rPr>
            <w:rFonts w:hint="eastAsia"/>
          </w:rPr>
          <w:delText>カ年のプログラムが順調に過ぎ、学生の地域志向が予想以上に高まるなど、大きな成果を感じている次第でございます。</w:delText>
        </w:r>
      </w:del>
    </w:p>
    <w:p w:rsidR="000A57BB" w:rsidDel="00D977BA" w:rsidRDefault="000A57BB" w:rsidP="000A57BB">
      <w:pPr>
        <w:ind w:leftChars="194" w:left="403"/>
        <w:jc w:val="left"/>
        <w:rPr>
          <w:del w:id="99" w:author="事務" w:date="2016-11-16T10:31:00Z"/>
        </w:rPr>
      </w:pPr>
      <w:del w:id="100" w:author="事務" w:date="2016-11-16T10:31:00Z">
        <w:r w:rsidDel="00D977BA">
          <w:rPr>
            <w:rFonts w:hint="eastAsia"/>
          </w:rPr>
          <w:delText xml:space="preserve">　</w:delText>
        </w:r>
      </w:del>
      <w:ins w:id="101" w:author="amano" w:date="2016-11-14T11:58:00Z">
        <w:del w:id="102" w:author="事務" w:date="2016-11-16T10:31:00Z">
          <w:r w:rsidR="000E0324" w:rsidDel="00D977BA">
            <w:rPr>
              <w:rFonts w:hint="eastAsia"/>
            </w:rPr>
            <w:delText>これまで</w:delText>
          </w:r>
          <w:r w:rsidR="000E0324" w:rsidRPr="00E648A6" w:rsidDel="00D977BA">
            <w:rPr>
              <w:rFonts w:hint="eastAsia"/>
            </w:rPr>
            <w:delText>大学</w:delText>
          </w:r>
          <w:r w:rsidR="000E0324" w:rsidDel="00D977BA">
            <w:rPr>
              <w:rFonts w:hint="eastAsia"/>
            </w:rPr>
            <w:delText>で</w:delText>
          </w:r>
          <w:r w:rsidR="000E0324" w:rsidRPr="00E648A6" w:rsidDel="00D977BA">
            <w:rPr>
              <w:rFonts w:hint="eastAsia"/>
            </w:rPr>
            <w:delText>は</w:delText>
          </w:r>
          <w:r w:rsidR="000E0324" w:rsidDel="00D977BA">
            <w:rPr>
              <w:rFonts w:hint="eastAsia"/>
            </w:rPr>
            <w:delText>、円卓フォーラムを毎年開催し皆様や学生、教員の議論によって、ＣＯＣによる人材育成の仕組みを改善し、</w:delText>
          </w:r>
          <w:r w:rsidR="000E0324" w:rsidRPr="00E648A6" w:rsidDel="00D977BA">
            <w:rPr>
              <w:rFonts w:hint="eastAsia"/>
            </w:rPr>
            <w:delText>地域志向</w:delText>
          </w:r>
          <w:r w:rsidR="000E0324" w:rsidDel="00D977BA">
            <w:rPr>
              <w:rFonts w:hint="eastAsia"/>
            </w:rPr>
            <w:delText>型</w:delText>
          </w:r>
          <w:r w:rsidR="000E0324" w:rsidRPr="00E648A6" w:rsidDel="00D977BA">
            <w:rPr>
              <w:rFonts w:hint="eastAsia"/>
            </w:rPr>
            <w:delText>人材育成プログラムの充実に</w:delText>
          </w:r>
          <w:r w:rsidR="000E0324" w:rsidDel="00D977BA">
            <w:rPr>
              <w:rFonts w:hint="eastAsia"/>
            </w:rPr>
            <w:delText>努めてまいりました。</w:delText>
          </w:r>
        </w:del>
      </w:ins>
      <w:del w:id="103" w:author="事務" w:date="2016-11-16T10:31:00Z">
        <w:r w:rsidDel="00D977BA">
          <w:rPr>
            <w:rFonts w:hint="eastAsia"/>
          </w:rPr>
          <w:delText>このように地（知）の拠点活動を通じまして、本学は地域志向人材の育成プログラムの充実に努めておりますが、毎年開催している円卓フォーラムにおける皆様や学生などの議論によって、ＣＯＣによる人材育成の仕組みを改善しているところでございます。</w:delText>
        </w:r>
      </w:del>
    </w:p>
    <w:p w:rsidR="000E0324" w:rsidDel="00D977BA" w:rsidRDefault="000A57BB" w:rsidP="000A57BB">
      <w:pPr>
        <w:ind w:leftChars="194" w:left="403"/>
        <w:jc w:val="left"/>
        <w:rPr>
          <w:ins w:id="104" w:author="amano" w:date="2016-11-14T11:59:00Z"/>
          <w:del w:id="105" w:author="事務" w:date="2016-11-16T10:31:00Z"/>
        </w:rPr>
      </w:pPr>
      <w:del w:id="106" w:author="事務" w:date="2016-11-16T10:31:00Z">
        <w:r w:rsidDel="00D977BA">
          <w:rPr>
            <w:rFonts w:hint="eastAsia"/>
          </w:rPr>
          <w:delText xml:space="preserve">　</w:delText>
        </w:r>
      </w:del>
      <w:ins w:id="107" w:author="amano" w:date="2016-11-14T11:59:00Z">
        <w:del w:id="108" w:author="事務" w:date="2016-11-16T10:31:00Z">
          <w:r w:rsidR="000E0324" w:rsidDel="00D977BA">
            <w:rPr>
              <w:rFonts w:hint="eastAsia"/>
            </w:rPr>
            <w:delText xml:space="preserve">　</w:delText>
          </w:r>
        </w:del>
      </w:ins>
    </w:p>
    <w:p w:rsidR="000A57BB" w:rsidDel="00D977BA" w:rsidRDefault="000A57BB">
      <w:pPr>
        <w:ind w:leftChars="194" w:left="403" w:firstLineChars="100" w:firstLine="208"/>
        <w:jc w:val="left"/>
        <w:rPr>
          <w:del w:id="109" w:author="事務" w:date="2016-11-16T10:31:00Z"/>
        </w:rPr>
        <w:pPrChange w:id="110" w:author="amano" w:date="2016-11-14T11:59:00Z">
          <w:pPr>
            <w:ind w:leftChars="194" w:left="403"/>
            <w:jc w:val="left"/>
          </w:pPr>
        </w:pPrChange>
      </w:pPr>
      <w:del w:id="111" w:author="事務" w:date="2016-11-16T10:31:00Z">
        <w:r w:rsidDel="00D977BA">
          <w:rPr>
            <w:rFonts w:hint="eastAsia"/>
          </w:rPr>
          <w:delText>今回ご案内する第</w:delText>
        </w:r>
        <w:r w:rsidDel="00D977BA">
          <w:rPr>
            <w:rFonts w:hint="eastAsia"/>
          </w:rPr>
          <w:delText>3</w:delText>
        </w:r>
        <w:r w:rsidDel="00D977BA">
          <w:rPr>
            <w:rFonts w:hint="eastAsia"/>
          </w:rPr>
          <w:delText>回円卓フォーラムでは、中山間地域・島しょ部地域で実施された諸活動、特に、教養ゼミとインターンシップを地域と学生の視点から評価いただき、今後の活動を展望したいと存じます。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12" w:author="事務" w:date="2016-11-16T10:31:00Z"/>
        </w:rPr>
      </w:pPr>
      <w:del w:id="113" w:author="事務" w:date="2016-11-16T10:31:00Z">
        <w:r w:rsidDel="00D977BA">
          <w:rPr>
            <w:rFonts w:hint="eastAsia"/>
          </w:rPr>
          <w:delText xml:space="preserve">　お忙しい時期とは存じますが、是非この円卓フォーラムにご参加いただき、ご助言やご提言をいただきたくお願い申し上げます。</w:delText>
        </w:r>
      </w:del>
    </w:p>
    <w:p w:rsidR="000A57BB" w:rsidDel="00D977BA" w:rsidRDefault="000A57BB" w:rsidP="00F930F6">
      <w:pPr>
        <w:ind w:leftChars="194" w:left="403"/>
        <w:jc w:val="center"/>
        <w:rPr>
          <w:del w:id="114" w:author="事務" w:date="2016-11-16T10:31:00Z"/>
        </w:rPr>
      </w:pPr>
      <w:del w:id="115" w:author="事務" w:date="2016-11-16T10:31:00Z">
        <w:r w:rsidDel="00D977BA">
          <w:rPr>
            <w:rFonts w:hint="eastAsia"/>
          </w:rPr>
          <w:delText>記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16" w:author="事務" w:date="2016-11-16T10:31:00Z"/>
        </w:rPr>
      </w:pPr>
      <w:del w:id="117" w:author="事務" w:date="2016-11-16T10:31:00Z">
        <w:r w:rsidDel="00D977BA">
          <w:rPr>
            <w:rFonts w:hint="eastAsia"/>
          </w:rPr>
          <w:delText>開催日時：平成２９年１月１９日（木）　１２：５０～１６：０５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18" w:author="事務" w:date="2016-11-16T10:31:00Z"/>
        </w:rPr>
      </w:pPr>
      <w:del w:id="119" w:author="事務" w:date="2016-11-16T10:31:00Z">
        <w:r w:rsidDel="00D977BA">
          <w:rPr>
            <w:rFonts w:hint="eastAsia"/>
          </w:rPr>
          <w:delText>開催場所：広島大学東広島キャンパス　学士会館</w:delText>
        </w:r>
        <w:r w:rsidR="00F96328" w:rsidDel="00D977BA">
          <w:rPr>
            <w:rFonts w:hint="eastAsia"/>
          </w:rPr>
          <w:delText>（２</w:delText>
        </w:r>
        <w:r w:rsidR="00F96328" w:rsidDel="00D977BA">
          <w:rPr>
            <w:rFonts w:hint="eastAsia"/>
          </w:rPr>
          <w:delText>F</w:delText>
        </w:r>
        <w:r w:rsidR="00F96328" w:rsidDel="00D977BA">
          <w:rPr>
            <w:rFonts w:hint="eastAsia"/>
          </w:rPr>
          <w:delText>）</w:delText>
        </w:r>
        <w:r w:rsidDel="00D977BA">
          <w:rPr>
            <w:rFonts w:hint="eastAsia"/>
          </w:rPr>
          <w:delText>レセプションホール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20" w:author="事務" w:date="2016-11-16T10:31:00Z"/>
        </w:rPr>
      </w:pPr>
      <w:del w:id="121" w:author="事務" w:date="2016-11-16T10:31:00Z">
        <w:r w:rsidDel="00D977BA">
          <w:rPr>
            <w:rFonts w:hint="eastAsia"/>
          </w:rPr>
          <w:delText>テーマ　：地域と学生が作る人材育成プログラム</w:delText>
        </w:r>
        <w:r w:rsidDel="00D977BA">
          <w:rPr>
            <w:rFonts w:hint="eastAsia"/>
          </w:rPr>
          <w:delText xml:space="preserve"> </w:delText>
        </w:r>
        <w:r w:rsidDel="00D977BA">
          <w:rPr>
            <w:rFonts w:hint="eastAsia"/>
          </w:rPr>
          <w:delText>～活動の評価と提案～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22" w:author="事務" w:date="2016-11-16T10:31:00Z"/>
        </w:rPr>
      </w:pPr>
      <w:del w:id="123" w:author="事務" w:date="2016-11-16T10:31:00Z">
        <w:r w:rsidDel="00D977BA">
          <w:rPr>
            <w:rFonts w:hint="eastAsia"/>
          </w:rPr>
          <w:delText xml:space="preserve">　　　　　　具体的内容・参集範囲等は、添付チラシのとおりです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24" w:author="事務" w:date="2016-11-16T10:31:00Z"/>
        </w:rPr>
      </w:pPr>
    </w:p>
    <w:p w:rsidR="000A57BB" w:rsidDel="00D977BA" w:rsidRDefault="000A57BB" w:rsidP="000A57BB">
      <w:pPr>
        <w:ind w:leftChars="194" w:left="403"/>
        <w:jc w:val="left"/>
        <w:rPr>
          <w:del w:id="125" w:author="事務" w:date="2016-11-16T10:31:00Z"/>
        </w:rPr>
      </w:pPr>
    </w:p>
    <w:p w:rsidR="000A57BB" w:rsidDel="00D977BA" w:rsidRDefault="000A57BB" w:rsidP="000A57BB">
      <w:pPr>
        <w:ind w:leftChars="194" w:left="403"/>
        <w:jc w:val="left"/>
        <w:rPr>
          <w:del w:id="126" w:author="事務" w:date="2016-11-16T10:31:00Z"/>
        </w:rPr>
      </w:pPr>
      <w:del w:id="127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>[</w:delText>
        </w:r>
        <w:r w:rsidDel="00D977BA">
          <w:rPr>
            <w:rFonts w:hint="eastAsia"/>
          </w:rPr>
          <w:delText>連絡・お問い合わせ先</w:delText>
        </w:r>
        <w:r w:rsidDel="00D977BA">
          <w:rPr>
            <w:rFonts w:hint="eastAsia"/>
          </w:rPr>
          <w:delText>]</w:delText>
        </w:r>
        <w:r w:rsidDel="00D977BA">
          <w:rPr>
            <w:rFonts w:hint="eastAsia"/>
          </w:rPr>
          <w:delText xml:space="preserve">　　広島大学生物生産学部（生物圏科学研究科）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28" w:author="事務" w:date="2016-11-16T10:31:00Z"/>
          <w:lang w:eastAsia="zh-CN"/>
        </w:rPr>
      </w:pPr>
      <w:del w:id="129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>担当教員：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山尾政博、准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細野賢治、特任助教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天野通子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30" w:author="事務" w:date="2016-11-16T10:31:00Z"/>
        </w:rPr>
      </w:pPr>
      <w:del w:id="131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コーディネータ：大泉賢吾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32" w:author="事務" w:date="2016-11-16T10:31:00Z"/>
          <w:lang w:eastAsia="zh-CN"/>
        </w:rPr>
      </w:pPr>
      <w:del w:id="133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 xml:space="preserve">地域連携室（担当室）　</w:delText>
        </w:r>
        <w:r w:rsidDel="00D977BA">
          <w:rPr>
            <w:rFonts w:hint="eastAsia"/>
            <w:lang w:eastAsia="zh-CN"/>
          </w:rPr>
          <w:delText>TEL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7905</w:delText>
        </w:r>
        <w:r w:rsidDel="00D977BA">
          <w:rPr>
            <w:rFonts w:hint="eastAsia"/>
            <w:lang w:eastAsia="zh-CN"/>
          </w:rPr>
          <w:delText xml:space="preserve">　　</w:delText>
        </w:r>
        <w:r w:rsidDel="00D977BA">
          <w:rPr>
            <w:rFonts w:hint="eastAsia"/>
            <w:lang w:eastAsia="zh-CN"/>
          </w:rPr>
          <w:delText>FAX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6480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34" w:author="事務" w:date="2016-11-16T10:31:00Z"/>
        </w:rPr>
      </w:pPr>
      <w:del w:id="135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mail</w:delText>
        </w:r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 xml:space="preserve"> sei-chiiki@office.hiroshima-u.ac.jp</w:delText>
        </w:r>
      </w:del>
    </w:p>
    <w:p w:rsidR="00B71652" w:rsidDel="00D977BA" w:rsidRDefault="000A57BB" w:rsidP="000A57BB">
      <w:pPr>
        <w:ind w:leftChars="194" w:left="403"/>
        <w:jc w:val="left"/>
        <w:rPr>
          <w:del w:id="136" w:author="事務" w:date="2016-11-16T10:31:00Z"/>
        </w:rPr>
      </w:pPr>
      <w:del w:id="137" w:author="事務" w:date="2016-11-14T14:27:00Z">
        <w:r w:rsidDel="00362B19">
          <w:rPr>
            <w:rFonts w:hint="eastAsia"/>
          </w:rPr>
          <w:delText xml:space="preserve">　円卓フォーラムＨＰ：</w:delText>
        </w:r>
        <w:r w:rsidR="00A92EF9" w:rsidDel="00362B19">
          <w:fldChar w:fldCharType="begin"/>
        </w:r>
        <w:r w:rsidR="00A92EF9" w:rsidDel="00362B19">
          <w:delInstrText xml:space="preserve"> HYPERLINK "http://hirodaicoc.hiroshima-u.ac.jp/chiikitaisaku/" </w:delInstrText>
        </w:r>
        <w:r w:rsidR="00A92EF9" w:rsidDel="00362B19">
          <w:fldChar w:fldCharType="separate"/>
        </w:r>
        <w:r w:rsidR="00F930F6" w:rsidRPr="00B12623" w:rsidDel="00362B19">
          <w:rPr>
            <w:rStyle w:val="aa"/>
            <w:rFonts w:hint="eastAsia"/>
          </w:rPr>
          <w:delText>http://hirodaicoc.hiroshima-u.ac.jp/chiikitaisaku/</w:delText>
        </w:r>
        <w:r w:rsidR="00A92EF9" w:rsidDel="00362B19">
          <w:rPr>
            <w:rStyle w:val="aa"/>
          </w:rPr>
          <w:fldChar w:fldCharType="end"/>
        </w:r>
      </w:del>
    </w:p>
    <w:p w:rsidR="00996419" w:rsidDel="00D977BA" w:rsidRDefault="00996419" w:rsidP="000A57BB">
      <w:pPr>
        <w:ind w:leftChars="194" w:left="403"/>
        <w:jc w:val="left"/>
        <w:rPr>
          <w:del w:id="138" w:author="事務" w:date="2016-11-16T10:31:00Z"/>
        </w:rPr>
      </w:pPr>
    </w:p>
    <w:p w:rsidR="000A57BB" w:rsidDel="00D977BA" w:rsidRDefault="000A57BB" w:rsidP="00F930F6">
      <w:pPr>
        <w:ind w:leftChars="194" w:left="403"/>
        <w:jc w:val="right"/>
        <w:rPr>
          <w:del w:id="139" w:author="事務" w:date="2016-11-16T10:31:00Z"/>
          <w:lang w:eastAsia="zh-CN"/>
        </w:rPr>
      </w:pPr>
      <w:del w:id="140" w:author="事務" w:date="2016-11-16T10:31:00Z">
        <w:r w:rsidDel="00D977BA">
          <w:rPr>
            <w:rFonts w:hint="eastAsia"/>
            <w:lang w:eastAsia="zh-CN"/>
          </w:rPr>
          <w:delText>生支第　　－　　号</w:delText>
        </w:r>
      </w:del>
    </w:p>
    <w:p w:rsidR="000A57BB" w:rsidDel="00D977BA" w:rsidRDefault="000A57BB" w:rsidP="00F930F6">
      <w:pPr>
        <w:ind w:leftChars="194" w:left="403"/>
        <w:jc w:val="right"/>
        <w:rPr>
          <w:del w:id="141" w:author="事務" w:date="2016-11-16T10:31:00Z"/>
          <w:lang w:eastAsia="zh-CN"/>
        </w:rPr>
      </w:pPr>
      <w:del w:id="142" w:author="事務" w:date="2016-11-16T10:31:00Z">
        <w:r w:rsidDel="00D977BA">
          <w:rPr>
            <w:rFonts w:hint="eastAsia"/>
            <w:lang w:eastAsia="zh-CN"/>
          </w:rPr>
          <w:delText>平成</w:delText>
        </w:r>
        <w:r w:rsidDel="00D977BA">
          <w:rPr>
            <w:rFonts w:hint="eastAsia"/>
            <w:lang w:eastAsia="zh-CN"/>
          </w:rPr>
          <w:delText>28</w:delText>
        </w:r>
        <w:r w:rsidDel="00D977BA">
          <w:rPr>
            <w:rFonts w:hint="eastAsia"/>
            <w:lang w:eastAsia="zh-CN"/>
          </w:rPr>
          <w:delText>年</w:delText>
        </w:r>
        <w:r w:rsidDel="00D977BA">
          <w:rPr>
            <w:rFonts w:hint="eastAsia"/>
            <w:lang w:eastAsia="zh-CN"/>
          </w:rPr>
          <w:delText>11</w:delText>
        </w:r>
        <w:r w:rsidDel="00D977BA">
          <w:rPr>
            <w:rFonts w:hint="eastAsia"/>
            <w:lang w:eastAsia="zh-CN"/>
          </w:rPr>
          <w:delText>月　日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43" w:author="事務" w:date="2016-11-16T10:31:00Z"/>
        </w:rPr>
      </w:pPr>
      <w:del w:id="144" w:author="事務" w:date="2016-11-16T10:31:00Z">
        <w:r w:rsidDel="00D977BA">
          <w:rPr>
            <w:rFonts w:hint="eastAsia"/>
            <w:lang w:eastAsia="zh-CN"/>
          </w:rPr>
          <w:delText xml:space="preserve">　　</w:delText>
        </w:r>
        <w:r w:rsidDel="00D977BA">
          <w:rPr>
            <w:rFonts w:hint="eastAsia"/>
          </w:rPr>
          <w:delText>全国農学系学部長会議構成大学　あて</w:delText>
        </w:r>
      </w:del>
    </w:p>
    <w:p w:rsidR="00F930F6" w:rsidDel="00D977BA" w:rsidRDefault="00F930F6" w:rsidP="000A57BB">
      <w:pPr>
        <w:ind w:leftChars="194" w:left="403"/>
        <w:jc w:val="left"/>
        <w:rPr>
          <w:del w:id="145" w:author="事務" w:date="2016-11-16T10:31:00Z"/>
        </w:rPr>
      </w:pPr>
    </w:p>
    <w:p w:rsidR="000A57BB" w:rsidDel="00D977BA" w:rsidRDefault="000A57BB" w:rsidP="000A57BB">
      <w:pPr>
        <w:ind w:leftChars="194" w:left="403"/>
        <w:jc w:val="left"/>
        <w:rPr>
          <w:del w:id="146" w:author="事務" w:date="2016-11-16T10:31:00Z"/>
          <w:lang w:eastAsia="zh-CN"/>
        </w:rPr>
      </w:pPr>
      <w:del w:id="147" w:author="事務" w:date="2016-11-16T10:31:00Z">
        <w:r w:rsidDel="00D977BA">
          <w:rPr>
            <w:rFonts w:hint="eastAsia"/>
          </w:rPr>
          <w:delText xml:space="preserve">　　　　　　　　　　　　　　　　　　　　　　</w:delText>
        </w:r>
        <w:r w:rsidDel="00D977BA">
          <w:rPr>
            <w:rFonts w:hint="eastAsia"/>
            <w:lang w:eastAsia="zh-CN"/>
          </w:rPr>
          <w:delText>広島大学生物生産学部長　吉村幸則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48" w:author="事務" w:date="2016-11-16T10:31:00Z"/>
          <w:lang w:eastAsia="zh-CN"/>
        </w:rPr>
      </w:pPr>
    </w:p>
    <w:p w:rsidR="000A57BB" w:rsidDel="00D977BA" w:rsidRDefault="000A57BB" w:rsidP="000A57BB">
      <w:pPr>
        <w:ind w:leftChars="194" w:left="403"/>
        <w:jc w:val="left"/>
        <w:rPr>
          <w:del w:id="149" w:author="事務" w:date="2016-11-16T10:31:00Z"/>
        </w:rPr>
      </w:pPr>
      <w:del w:id="150" w:author="事務" w:date="2016-11-16T10:31:00Z">
        <w:r w:rsidDel="00D977BA">
          <w:rPr>
            <w:rFonts w:hint="eastAsia"/>
            <w:lang w:eastAsia="zh-CN"/>
          </w:rPr>
          <w:delText xml:space="preserve">　　　　　　</w:delText>
        </w:r>
        <w:r w:rsidR="00F930F6"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広島大学地（知）の拠点中山間地域島しょ部対策領域における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51" w:author="事務" w:date="2016-11-16T10:31:00Z"/>
        </w:rPr>
      </w:pPr>
      <w:del w:id="152" w:author="事務" w:date="2016-11-16T10:31:00Z">
        <w:r w:rsidDel="00D977BA">
          <w:rPr>
            <w:rFonts w:hint="eastAsia"/>
          </w:rPr>
          <w:delText xml:space="preserve">　　　　　　</w:delText>
        </w:r>
        <w:r w:rsidR="00F930F6"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>円卓フォーラム開催のご案内について</w:delText>
        </w:r>
      </w:del>
    </w:p>
    <w:p w:rsidR="00F930F6" w:rsidDel="00D977BA" w:rsidRDefault="00F930F6" w:rsidP="000A57BB">
      <w:pPr>
        <w:ind w:leftChars="194" w:left="403"/>
        <w:jc w:val="left"/>
        <w:rPr>
          <w:del w:id="153" w:author="事務" w:date="2016-11-16T10:31:00Z"/>
        </w:rPr>
      </w:pPr>
    </w:p>
    <w:p w:rsidR="000A57BB" w:rsidDel="00D977BA" w:rsidRDefault="00F930F6" w:rsidP="000A57BB">
      <w:pPr>
        <w:ind w:leftChars="194" w:left="403"/>
        <w:jc w:val="left"/>
        <w:rPr>
          <w:del w:id="154" w:author="事務" w:date="2016-11-16T10:31:00Z"/>
        </w:rPr>
      </w:pPr>
      <w:del w:id="155" w:author="事務" w:date="2016-11-16T10:31:00Z">
        <w:r w:rsidDel="00D977BA">
          <w:rPr>
            <w:rFonts w:hint="eastAsia"/>
          </w:rPr>
          <w:delText xml:space="preserve">　</w:delText>
        </w:r>
        <w:r w:rsidR="000A57BB" w:rsidDel="00D977BA">
          <w:rPr>
            <w:rFonts w:hint="eastAsia"/>
          </w:rPr>
          <w:delText>日頃、広島大学地（知）の拠点（</w:delText>
        </w:r>
        <w:r w:rsidR="000A57BB" w:rsidDel="00D977BA">
          <w:rPr>
            <w:rFonts w:hint="eastAsia"/>
          </w:rPr>
          <w:delText>COC</w:delText>
        </w:r>
        <w:r w:rsidR="000A57BB" w:rsidDel="00D977BA">
          <w:rPr>
            <w:rFonts w:hint="eastAsia"/>
          </w:rPr>
          <w:delText>）活動につきまして格別のご支援をいただいておりますこと、厚くお礼申し上げます。</w:delText>
        </w:r>
      </w:del>
    </w:p>
    <w:p w:rsidR="00EB3753" w:rsidDel="00D977BA" w:rsidRDefault="00EB3753" w:rsidP="00EB3753">
      <w:pPr>
        <w:ind w:leftChars="194" w:left="403"/>
        <w:jc w:val="left"/>
        <w:rPr>
          <w:del w:id="156" w:author="事務" w:date="2016-11-16T10:31:00Z"/>
        </w:rPr>
      </w:pPr>
      <w:del w:id="157" w:author="事務" w:date="2016-11-16T10:31:00Z">
        <w:r w:rsidDel="00D977BA">
          <w:rPr>
            <w:rFonts w:hint="eastAsia"/>
          </w:rPr>
          <w:delText xml:space="preserve">　さて、</w:delText>
        </w:r>
        <w:r w:rsidRPr="00EB3753" w:rsidDel="00D977BA">
          <w:rPr>
            <w:rFonts w:hint="eastAsia"/>
          </w:rPr>
          <w:delText>第１３４回全国農学系学部長会議（平成２８年６月）</w:delText>
        </w:r>
        <w:r w:rsidDel="00D977BA">
          <w:rPr>
            <w:rFonts w:hint="eastAsia"/>
          </w:rPr>
          <w:delText>の総会承合事項におきまして、「</w:delText>
        </w:r>
        <w:r w:rsidDel="00D977BA">
          <w:rPr>
            <w:rFonts w:hint="eastAsia"/>
          </w:rPr>
          <w:delText xml:space="preserve">COC+ </w:delText>
        </w:r>
        <w:r w:rsidDel="00D977BA">
          <w:rPr>
            <w:rFonts w:hint="eastAsia"/>
          </w:rPr>
          <w:delText>に関する農学部としての取組状況について」が取り上げられるなど、農学系学部におきましても</w:delText>
        </w:r>
        <w:r w:rsidDel="00D977BA">
          <w:rPr>
            <w:rFonts w:hint="eastAsia"/>
          </w:rPr>
          <w:delText>COC</w:delText>
        </w:r>
        <w:r w:rsidDel="00D977BA">
          <w:rPr>
            <w:rFonts w:hint="eastAsia"/>
          </w:rPr>
          <w:delText>への関心が高まってきたものと存じます。</w:delText>
        </w:r>
      </w:del>
    </w:p>
    <w:p w:rsidR="000A57BB" w:rsidDel="00D977BA" w:rsidRDefault="000A57BB" w:rsidP="000A57BB">
      <w:pPr>
        <w:ind w:leftChars="194" w:left="403"/>
        <w:jc w:val="left"/>
        <w:rPr>
          <w:ins w:id="158" w:author="amano" w:date="2016-11-14T12:09:00Z"/>
          <w:del w:id="159" w:author="事務" w:date="2016-11-16T10:31:00Z"/>
        </w:rPr>
      </w:pPr>
      <w:del w:id="160" w:author="事務" w:date="2016-11-16T10:31:00Z">
        <w:r w:rsidDel="00D977BA">
          <w:rPr>
            <w:rFonts w:hint="eastAsia"/>
          </w:rPr>
          <w:delText xml:space="preserve">　</w:delText>
        </w:r>
        <w:r w:rsidR="00EB3753" w:rsidDel="00D977BA">
          <w:rPr>
            <w:rFonts w:hint="eastAsia"/>
          </w:rPr>
          <w:delText>私ども</w:delText>
        </w:r>
        <w:r w:rsidDel="00D977BA">
          <w:rPr>
            <w:rFonts w:hint="eastAsia"/>
          </w:rPr>
          <w:delText>生物生産学部</w:delText>
        </w:r>
        <w:r w:rsidR="00EB3753" w:rsidDel="00D977BA">
          <w:rPr>
            <w:rFonts w:hint="eastAsia"/>
          </w:rPr>
          <w:delText>では、主に</w:delText>
        </w:r>
        <w:r w:rsidDel="00D977BA">
          <w:rPr>
            <w:rFonts w:hint="eastAsia"/>
          </w:rPr>
          <w:delText>中山間地域島しょ部</w:delText>
        </w:r>
      </w:del>
      <w:ins w:id="161" w:author="amano" w:date="2016-11-14T12:03:00Z">
        <w:del w:id="162" w:author="事務" w:date="2016-11-16T10:31:00Z">
          <w:r w:rsidR="001A753A" w:rsidDel="00D977BA">
            <w:rPr>
              <w:rFonts w:hint="eastAsia"/>
            </w:rPr>
            <w:delText>をフィールドに、</w:delText>
          </w:r>
        </w:del>
      </w:ins>
      <w:ins w:id="163" w:author="amano" w:date="2016-11-14T12:01:00Z">
        <w:del w:id="164" w:author="事務" w:date="2016-11-16T10:31:00Z">
          <w:r w:rsidR="001A753A" w:rsidDel="00D977BA">
            <w:rPr>
              <w:rFonts w:hint="eastAsia"/>
            </w:rPr>
            <w:delText>地域志向型人材</w:delText>
          </w:r>
        </w:del>
      </w:ins>
      <w:ins w:id="165" w:author="amano" w:date="2016-11-14T12:04:00Z">
        <w:del w:id="166" w:author="事務" w:date="2016-11-16T10:31:00Z">
          <w:r w:rsidR="001A753A" w:rsidDel="00D977BA">
            <w:rPr>
              <w:rFonts w:hint="eastAsia"/>
            </w:rPr>
            <w:delText>の</w:delText>
          </w:r>
        </w:del>
      </w:ins>
      <w:ins w:id="167" w:author="amano" w:date="2016-11-14T12:02:00Z">
        <w:del w:id="168" w:author="事務" w:date="2016-11-16T10:31:00Z">
          <w:r w:rsidR="001A753A" w:rsidDel="00D977BA">
            <w:rPr>
              <w:rFonts w:hint="eastAsia"/>
            </w:rPr>
            <w:delText>育成</w:delText>
          </w:r>
        </w:del>
      </w:ins>
      <w:ins w:id="169" w:author="amano" w:date="2016-11-14T12:04:00Z">
        <w:del w:id="170" w:author="事務" w:date="2016-11-16T10:31:00Z">
          <w:r w:rsidR="001A753A" w:rsidDel="00D977BA">
            <w:rPr>
              <w:rFonts w:hint="eastAsia"/>
            </w:rPr>
            <w:delText>プログラム</w:delText>
          </w:r>
        </w:del>
      </w:ins>
      <w:ins w:id="171" w:author="amano" w:date="2016-11-14T12:07:00Z">
        <w:del w:id="172" w:author="事務" w:date="2016-11-16T10:31:00Z">
          <w:r w:rsidR="001A753A" w:rsidDel="00D977BA">
            <w:rPr>
              <w:rFonts w:hint="eastAsia"/>
            </w:rPr>
            <w:delText>の</w:delText>
          </w:r>
        </w:del>
      </w:ins>
      <w:ins w:id="173" w:author="amano" w:date="2016-11-14T12:06:00Z">
        <w:del w:id="174" w:author="事務" w:date="2016-11-16T10:31:00Z">
          <w:r w:rsidR="001A753A" w:rsidDel="00D977BA">
            <w:rPr>
              <w:rFonts w:hint="eastAsia"/>
            </w:rPr>
            <w:delText>開発をおこなっております。</w:delText>
          </w:r>
        </w:del>
      </w:ins>
      <w:del w:id="175" w:author="事務" w:date="2016-11-16T10:31:00Z">
        <w:r w:rsidDel="00D977BA">
          <w:rPr>
            <w:rFonts w:hint="eastAsia"/>
          </w:rPr>
          <w:delText>対策</w:delText>
        </w:r>
        <w:r w:rsidR="00EB3753" w:rsidDel="00D977BA">
          <w:rPr>
            <w:rFonts w:hint="eastAsia"/>
          </w:rPr>
          <w:delText>に取り組んでおり</w:delText>
        </w:r>
        <w:r w:rsidDel="00D977BA">
          <w:rPr>
            <w:rFonts w:hint="eastAsia"/>
          </w:rPr>
          <w:delText>、主な教育研究活動</w:delText>
        </w:r>
      </w:del>
      <w:ins w:id="176" w:author="amano" w:date="2016-11-14T12:08:00Z">
        <w:del w:id="177" w:author="事務" w:date="2016-11-16T10:31:00Z">
          <w:r w:rsidR="001A753A" w:rsidDel="00D977BA">
            <w:rPr>
              <w:rFonts w:hint="eastAsia"/>
            </w:rPr>
            <w:delText>として</w:delText>
          </w:r>
        </w:del>
      </w:ins>
      <w:del w:id="178" w:author="事務" w:date="2016-11-16T10:31:00Z">
        <w:r w:rsidDel="00D977BA">
          <w:rPr>
            <w:rFonts w:hint="eastAsia"/>
          </w:rPr>
          <w:delText>として</w:delText>
        </w:r>
      </w:del>
      <w:ins w:id="179" w:author="amano" w:date="2016-11-14T12:07:00Z">
        <w:del w:id="180" w:author="事務" w:date="2016-11-16T10:31:00Z">
          <w:r w:rsidR="001A753A" w:rsidDel="00D977BA">
            <w:rPr>
              <w:rFonts w:hint="eastAsia"/>
            </w:rPr>
            <w:delText>は、</w:delText>
          </w:r>
        </w:del>
      </w:ins>
      <w:del w:id="181" w:author="事務" w:date="2016-11-16T10:31:00Z">
        <w:r w:rsidDel="00D977BA">
          <w:rPr>
            <w:rFonts w:hint="eastAsia"/>
          </w:rPr>
          <w:delText>教養ゼミ、特別講座、インターンシップの授業を実施しております。お陰をもちまして</w:delText>
        </w:r>
        <w:r w:rsidDel="00D977BA">
          <w:rPr>
            <w:rFonts w:hint="eastAsia"/>
          </w:rPr>
          <w:delText>3</w:delText>
        </w:r>
        <w:r w:rsidDel="00D977BA">
          <w:rPr>
            <w:rFonts w:hint="eastAsia"/>
          </w:rPr>
          <w:delText>カ年のプログラムが順調に過ぎ、学生の地域志向が予想以上に高まるなど、大きな成果を感じている次第でございます。</w:delText>
        </w:r>
      </w:del>
    </w:p>
    <w:p w:rsidR="001A753A" w:rsidDel="00D977BA" w:rsidRDefault="001A753A" w:rsidP="000A57BB">
      <w:pPr>
        <w:ind w:leftChars="194" w:left="403"/>
        <w:jc w:val="left"/>
        <w:rPr>
          <w:del w:id="182" w:author="事務" w:date="2016-11-16T10:31:00Z"/>
        </w:rPr>
      </w:pPr>
      <w:ins w:id="183" w:author="amano" w:date="2016-11-14T12:09:00Z">
        <w:del w:id="184" w:author="事務" w:date="2016-11-16T10:31:00Z">
          <w:r w:rsidDel="00D977BA">
            <w:rPr>
              <w:rFonts w:hint="eastAsia"/>
            </w:rPr>
            <w:delText xml:space="preserve">　これまで</w:delText>
          </w:r>
          <w:r w:rsidRPr="00E648A6" w:rsidDel="00D977BA">
            <w:rPr>
              <w:rFonts w:hint="eastAsia"/>
            </w:rPr>
            <w:delText>大学</w:delText>
          </w:r>
          <w:r w:rsidDel="00D977BA">
            <w:rPr>
              <w:rFonts w:hint="eastAsia"/>
            </w:rPr>
            <w:delText>で</w:delText>
          </w:r>
          <w:r w:rsidRPr="00E648A6" w:rsidDel="00D977BA">
            <w:rPr>
              <w:rFonts w:hint="eastAsia"/>
            </w:rPr>
            <w:delText>は</w:delText>
          </w:r>
          <w:r w:rsidDel="00D977BA">
            <w:rPr>
              <w:rFonts w:hint="eastAsia"/>
            </w:rPr>
            <w:delText>、円卓フォーラムを毎年開催し皆様や学生、教員の議論によって、ＣＯＣによる人材育成の仕組みを改善し、</w:delText>
          </w:r>
          <w:r w:rsidRPr="00E648A6" w:rsidDel="00D977BA">
            <w:rPr>
              <w:rFonts w:hint="eastAsia"/>
            </w:rPr>
            <w:delText>地域志向</w:delText>
          </w:r>
          <w:r w:rsidDel="00D977BA">
            <w:rPr>
              <w:rFonts w:hint="eastAsia"/>
            </w:rPr>
            <w:delText>型</w:delText>
          </w:r>
          <w:r w:rsidRPr="00E648A6" w:rsidDel="00D977BA">
            <w:rPr>
              <w:rFonts w:hint="eastAsia"/>
            </w:rPr>
            <w:delText>人材育成プログラムの充実に</w:delText>
          </w:r>
          <w:r w:rsidDel="00D977BA">
            <w:rPr>
              <w:rFonts w:hint="eastAsia"/>
            </w:rPr>
            <w:delText>努めてまいりました。</w:delText>
          </w:r>
        </w:del>
      </w:ins>
    </w:p>
    <w:p w:rsidR="000A57BB" w:rsidDel="00D977BA" w:rsidRDefault="000A57BB" w:rsidP="000A57BB">
      <w:pPr>
        <w:ind w:leftChars="194" w:left="403"/>
        <w:jc w:val="left"/>
        <w:rPr>
          <w:del w:id="185" w:author="事務" w:date="2016-11-16T10:31:00Z"/>
        </w:rPr>
      </w:pPr>
      <w:del w:id="186" w:author="事務" w:date="2016-11-16T10:31:00Z">
        <w:r w:rsidDel="00D977BA">
          <w:rPr>
            <w:rFonts w:hint="eastAsia"/>
          </w:rPr>
          <w:delText xml:space="preserve">　このように地（知）の拠点活動を通じまして、地域志向人材の育成プログラムの充実に努めておりますが、毎年開催している円卓フォーラムにおける皆様や学生などの議論によって、ＣＯＣによる人材育成の仕組みを改善しているところでございます。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87" w:author="事務" w:date="2016-11-16T10:31:00Z"/>
        </w:rPr>
      </w:pPr>
      <w:del w:id="188" w:author="事務" w:date="2016-11-16T10:31:00Z">
        <w:r w:rsidDel="00D977BA">
          <w:rPr>
            <w:rFonts w:hint="eastAsia"/>
          </w:rPr>
          <w:delText xml:space="preserve">　今回ご案内する第</w:delText>
        </w:r>
        <w:r w:rsidDel="00D977BA">
          <w:rPr>
            <w:rFonts w:hint="eastAsia"/>
          </w:rPr>
          <w:delText>3</w:delText>
        </w:r>
        <w:r w:rsidDel="00D977BA">
          <w:rPr>
            <w:rFonts w:hint="eastAsia"/>
          </w:rPr>
          <w:delText>回円卓フォーラムでは、中山間地域・島しょ部地域で実施された諸活動、特に、</w:delText>
        </w:r>
        <w:r w:rsidR="00EB3753" w:rsidDel="00D977BA">
          <w:rPr>
            <w:rFonts w:hint="eastAsia"/>
          </w:rPr>
          <w:delText>本学の特徴的取り組みである</w:delText>
        </w:r>
        <w:r w:rsidDel="00D977BA">
          <w:rPr>
            <w:rFonts w:hint="eastAsia"/>
          </w:rPr>
          <w:delText>教養ゼミとインターンシップを地域と学生の視点から評価いただき、今後の活動を展望したいと</w:delText>
        </w:r>
        <w:r w:rsidR="00F930F6" w:rsidDel="00D977BA">
          <w:rPr>
            <w:rFonts w:hint="eastAsia"/>
          </w:rPr>
          <w:delText>考えております</w:delText>
        </w:r>
        <w:r w:rsidDel="00D977BA">
          <w:rPr>
            <w:rFonts w:hint="eastAsia"/>
          </w:rPr>
          <w:delText>。</w:delText>
        </w:r>
      </w:del>
    </w:p>
    <w:p w:rsidR="000A57BB" w:rsidDel="00D977BA" w:rsidRDefault="000A57BB" w:rsidP="000A57BB">
      <w:pPr>
        <w:ind w:leftChars="194" w:left="403"/>
        <w:jc w:val="left"/>
        <w:rPr>
          <w:ins w:id="189" w:author="amano" w:date="2016-11-14T12:10:00Z"/>
          <w:del w:id="190" w:author="事務" w:date="2016-11-16T10:31:00Z"/>
        </w:rPr>
      </w:pPr>
      <w:del w:id="191" w:author="事務" w:date="2016-11-16T10:31:00Z">
        <w:r w:rsidDel="00D977BA">
          <w:rPr>
            <w:rFonts w:hint="eastAsia"/>
          </w:rPr>
          <w:delText xml:space="preserve">　お忙しい時期とは存じますが、</w:delText>
        </w:r>
        <w:r w:rsidR="00F930F6" w:rsidDel="00D977BA">
          <w:rPr>
            <w:rFonts w:hint="eastAsia"/>
          </w:rPr>
          <w:delText>皆様方のご助言やご提言をいただければ幸いと思料し、ご案内を申し上げる次第でございます</w:delText>
        </w:r>
        <w:r w:rsidDel="00D977BA">
          <w:rPr>
            <w:rFonts w:hint="eastAsia"/>
          </w:rPr>
          <w:delText>。</w:delText>
        </w:r>
      </w:del>
    </w:p>
    <w:p w:rsidR="00906A8C" w:rsidDel="00996419" w:rsidRDefault="00906A8C" w:rsidP="000A57BB">
      <w:pPr>
        <w:ind w:leftChars="194" w:left="403"/>
        <w:jc w:val="left"/>
        <w:rPr>
          <w:ins w:id="192" w:author="amano" w:date="2016-11-14T12:10:00Z"/>
          <w:del w:id="193" w:author="事務" w:date="2016-11-14T14:20:00Z"/>
        </w:rPr>
      </w:pPr>
    </w:p>
    <w:p w:rsidR="00906A8C" w:rsidDel="00D977BA" w:rsidRDefault="00906A8C" w:rsidP="000A57BB">
      <w:pPr>
        <w:ind w:leftChars="194" w:left="403"/>
        <w:jc w:val="left"/>
        <w:rPr>
          <w:del w:id="194" w:author="事務" w:date="2016-11-16T10:31:00Z"/>
        </w:rPr>
      </w:pPr>
    </w:p>
    <w:p w:rsidR="000A57BB" w:rsidDel="00D977BA" w:rsidRDefault="000A57BB" w:rsidP="00F930F6">
      <w:pPr>
        <w:ind w:leftChars="194" w:left="403"/>
        <w:jc w:val="center"/>
        <w:rPr>
          <w:del w:id="195" w:author="事務" w:date="2016-11-16T10:31:00Z"/>
        </w:rPr>
      </w:pPr>
      <w:del w:id="196" w:author="事務" w:date="2016-11-16T10:31:00Z">
        <w:r w:rsidDel="00D977BA">
          <w:rPr>
            <w:rFonts w:hint="eastAsia"/>
          </w:rPr>
          <w:delText>記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97" w:author="事務" w:date="2016-11-16T10:31:00Z"/>
        </w:rPr>
      </w:pPr>
      <w:del w:id="198" w:author="事務" w:date="2016-11-16T10:31:00Z">
        <w:r w:rsidDel="00D977BA">
          <w:rPr>
            <w:rFonts w:hint="eastAsia"/>
          </w:rPr>
          <w:delText>開催日時：平成２９年１月１９日（木）　１２：５０～１６：０５</w:delText>
        </w:r>
      </w:del>
    </w:p>
    <w:p w:rsidR="000A57BB" w:rsidDel="00D977BA" w:rsidRDefault="000A57BB" w:rsidP="000A57BB">
      <w:pPr>
        <w:ind w:leftChars="194" w:left="403"/>
        <w:jc w:val="left"/>
        <w:rPr>
          <w:del w:id="199" w:author="事務" w:date="2016-11-16T10:31:00Z"/>
        </w:rPr>
      </w:pPr>
      <w:del w:id="200" w:author="事務" w:date="2016-11-16T10:31:00Z">
        <w:r w:rsidDel="00D977BA">
          <w:rPr>
            <w:rFonts w:hint="eastAsia"/>
          </w:rPr>
          <w:delText>開催場所：広島大学東広島キャンパス　学士会館</w:delText>
        </w:r>
        <w:r w:rsidR="00F96328" w:rsidDel="00D977BA">
          <w:rPr>
            <w:rFonts w:hint="eastAsia"/>
          </w:rPr>
          <w:delText>（２</w:delText>
        </w:r>
        <w:r w:rsidR="00F96328" w:rsidDel="00D977BA">
          <w:rPr>
            <w:rFonts w:hint="eastAsia"/>
          </w:rPr>
          <w:delText>F</w:delText>
        </w:r>
        <w:r w:rsidR="00F96328" w:rsidDel="00D977BA">
          <w:rPr>
            <w:rFonts w:hint="eastAsia"/>
          </w:rPr>
          <w:delText>）</w:delText>
        </w:r>
        <w:r w:rsidDel="00D977BA">
          <w:rPr>
            <w:rFonts w:hint="eastAsia"/>
          </w:rPr>
          <w:delText>レセプションホール</w:delText>
        </w:r>
      </w:del>
    </w:p>
    <w:p w:rsidR="000A57BB" w:rsidDel="00D977BA" w:rsidRDefault="000A57BB" w:rsidP="000A57BB">
      <w:pPr>
        <w:ind w:leftChars="194" w:left="403"/>
        <w:jc w:val="left"/>
        <w:rPr>
          <w:del w:id="201" w:author="事務" w:date="2016-11-16T10:31:00Z"/>
        </w:rPr>
      </w:pPr>
      <w:del w:id="202" w:author="事務" w:date="2016-11-16T10:31:00Z">
        <w:r w:rsidDel="00D977BA">
          <w:rPr>
            <w:rFonts w:hint="eastAsia"/>
          </w:rPr>
          <w:delText>テーマ　：地域と学生が作る人材育成プログラム</w:delText>
        </w:r>
        <w:r w:rsidDel="00D977BA">
          <w:rPr>
            <w:rFonts w:hint="eastAsia"/>
          </w:rPr>
          <w:delText xml:space="preserve"> </w:delText>
        </w:r>
        <w:r w:rsidDel="00D977BA">
          <w:rPr>
            <w:rFonts w:hint="eastAsia"/>
          </w:rPr>
          <w:delText>～活動の評価と提案～</w:delText>
        </w:r>
      </w:del>
    </w:p>
    <w:p w:rsidR="000A57BB" w:rsidDel="00D977BA" w:rsidRDefault="000A57BB" w:rsidP="000A57BB">
      <w:pPr>
        <w:ind w:leftChars="194" w:left="403"/>
        <w:jc w:val="left"/>
        <w:rPr>
          <w:del w:id="203" w:author="事務" w:date="2016-11-16T10:31:00Z"/>
        </w:rPr>
      </w:pPr>
      <w:del w:id="204" w:author="事務" w:date="2016-11-16T10:31:00Z">
        <w:r w:rsidDel="00D977BA">
          <w:rPr>
            <w:rFonts w:hint="eastAsia"/>
          </w:rPr>
          <w:delText xml:space="preserve">　　　　　　具体的内容・参集範囲等は、添付チラシのとおりです</w:delText>
        </w:r>
      </w:del>
    </w:p>
    <w:p w:rsidR="000A57BB" w:rsidDel="00996419" w:rsidRDefault="000A57BB" w:rsidP="000A57BB">
      <w:pPr>
        <w:ind w:leftChars="194" w:left="403"/>
        <w:jc w:val="left"/>
        <w:rPr>
          <w:ins w:id="205" w:author="amano" w:date="2016-11-14T12:10:00Z"/>
          <w:del w:id="206" w:author="事務" w:date="2016-11-14T14:20:00Z"/>
        </w:rPr>
      </w:pPr>
    </w:p>
    <w:p w:rsidR="00906A8C" w:rsidDel="00D977BA" w:rsidRDefault="00906A8C" w:rsidP="000A57BB">
      <w:pPr>
        <w:ind w:leftChars="194" w:left="403"/>
        <w:jc w:val="left"/>
        <w:rPr>
          <w:del w:id="207" w:author="事務" w:date="2016-11-16T10:31:00Z"/>
        </w:rPr>
      </w:pPr>
    </w:p>
    <w:p w:rsidR="000A57BB" w:rsidDel="00D977BA" w:rsidRDefault="000A57BB" w:rsidP="000A57BB">
      <w:pPr>
        <w:ind w:leftChars="194" w:left="403"/>
        <w:jc w:val="left"/>
        <w:rPr>
          <w:del w:id="208" w:author="事務" w:date="2016-11-16T10:31:00Z"/>
        </w:rPr>
      </w:pPr>
      <w:del w:id="209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>[</w:delText>
        </w:r>
        <w:r w:rsidDel="00D977BA">
          <w:rPr>
            <w:rFonts w:hint="eastAsia"/>
          </w:rPr>
          <w:delText>連絡・お問い合わせ先</w:delText>
        </w:r>
        <w:r w:rsidDel="00D977BA">
          <w:rPr>
            <w:rFonts w:hint="eastAsia"/>
          </w:rPr>
          <w:delText>]</w:delText>
        </w:r>
        <w:r w:rsidDel="00D977BA">
          <w:rPr>
            <w:rFonts w:hint="eastAsia"/>
          </w:rPr>
          <w:delText xml:space="preserve">　　広島大学生物生産学部（生物圏科学研究科）</w:delText>
        </w:r>
      </w:del>
    </w:p>
    <w:p w:rsidR="000A57BB" w:rsidDel="00D977BA" w:rsidRDefault="000A57BB" w:rsidP="000A57BB">
      <w:pPr>
        <w:ind w:leftChars="194" w:left="403"/>
        <w:jc w:val="left"/>
        <w:rPr>
          <w:del w:id="210" w:author="事務" w:date="2016-11-16T10:31:00Z"/>
          <w:lang w:eastAsia="zh-CN"/>
        </w:rPr>
      </w:pPr>
      <w:del w:id="211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>担当教員：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山尾政博、准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細野賢治、特任助教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天野通子</w:delText>
        </w:r>
      </w:del>
    </w:p>
    <w:p w:rsidR="000A57BB" w:rsidDel="00D977BA" w:rsidRDefault="000A57BB" w:rsidP="000A57BB">
      <w:pPr>
        <w:ind w:leftChars="194" w:left="403"/>
        <w:jc w:val="left"/>
        <w:rPr>
          <w:del w:id="212" w:author="事務" w:date="2016-11-16T10:31:00Z"/>
        </w:rPr>
      </w:pPr>
      <w:del w:id="213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コーディネータ：大泉賢吾</w:delText>
        </w:r>
      </w:del>
    </w:p>
    <w:p w:rsidR="000A57BB" w:rsidDel="00D977BA" w:rsidRDefault="000A57BB" w:rsidP="000A57BB">
      <w:pPr>
        <w:ind w:leftChars="194" w:left="403"/>
        <w:jc w:val="left"/>
        <w:rPr>
          <w:del w:id="214" w:author="事務" w:date="2016-11-16T10:31:00Z"/>
          <w:lang w:eastAsia="zh-CN"/>
        </w:rPr>
      </w:pPr>
      <w:del w:id="215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 xml:space="preserve">地域連携室（担当室）　</w:delText>
        </w:r>
        <w:r w:rsidDel="00D977BA">
          <w:rPr>
            <w:rFonts w:hint="eastAsia"/>
            <w:lang w:eastAsia="zh-CN"/>
          </w:rPr>
          <w:delText>TEL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7905</w:delText>
        </w:r>
        <w:r w:rsidDel="00D977BA">
          <w:rPr>
            <w:rFonts w:hint="eastAsia"/>
            <w:lang w:eastAsia="zh-CN"/>
          </w:rPr>
          <w:delText xml:space="preserve">　　</w:delText>
        </w:r>
        <w:r w:rsidDel="00D977BA">
          <w:rPr>
            <w:rFonts w:hint="eastAsia"/>
            <w:lang w:eastAsia="zh-CN"/>
          </w:rPr>
          <w:delText>FAX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6480</w:delText>
        </w:r>
      </w:del>
    </w:p>
    <w:p w:rsidR="000A57BB" w:rsidDel="00D977BA" w:rsidRDefault="000A57BB" w:rsidP="000A57BB">
      <w:pPr>
        <w:ind w:leftChars="194" w:left="403"/>
        <w:jc w:val="left"/>
        <w:rPr>
          <w:del w:id="216" w:author="事務" w:date="2016-11-16T10:31:00Z"/>
        </w:rPr>
      </w:pPr>
      <w:del w:id="217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mail</w:delText>
        </w:r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 xml:space="preserve"> sei-chiiki@office.hiroshima-u.ac.jp</w:delText>
        </w:r>
      </w:del>
    </w:p>
    <w:p w:rsidR="00E16221" w:rsidDel="00D977BA" w:rsidRDefault="000A57BB" w:rsidP="000A57BB">
      <w:pPr>
        <w:ind w:leftChars="194" w:left="403"/>
        <w:jc w:val="left"/>
        <w:rPr>
          <w:del w:id="218" w:author="事務" w:date="2016-11-16T10:31:00Z"/>
        </w:rPr>
      </w:pPr>
      <w:del w:id="219" w:author="事務" w:date="2016-11-14T14:27:00Z">
        <w:r w:rsidDel="00362B19">
          <w:rPr>
            <w:rFonts w:hint="eastAsia"/>
          </w:rPr>
          <w:delText xml:space="preserve">　円卓フォーラムＨＰ：</w:delText>
        </w:r>
        <w:r w:rsidR="00A92EF9" w:rsidDel="00362B19">
          <w:fldChar w:fldCharType="begin"/>
        </w:r>
        <w:r w:rsidR="00A92EF9" w:rsidDel="00362B19">
          <w:delInstrText xml:space="preserve"> HYPERLINK "http://hirodaicoc.hiroshima-u.ac.jp/chiikitaisaku/" </w:delInstrText>
        </w:r>
        <w:r w:rsidR="00A92EF9" w:rsidDel="00362B19">
          <w:fldChar w:fldCharType="separate"/>
        </w:r>
        <w:r w:rsidR="00F930F6" w:rsidRPr="00B12623" w:rsidDel="00362B19">
          <w:rPr>
            <w:rStyle w:val="aa"/>
            <w:rFonts w:hint="eastAsia"/>
          </w:rPr>
          <w:delText>http://hirodaicoc.hiroshima-u.ac.jp/chiikitaisaku/</w:delText>
        </w:r>
        <w:r w:rsidR="00A92EF9" w:rsidDel="00362B19">
          <w:rPr>
            <w:rStyle w:val="aa"/>
          </w:rPr>
          <w:fldChar w:fldCharType="end"/>
        </w:r>
      </w:del>
    </w:p>
    <w:p w:rsidR="00F930F6" w:rsidDel="00D977BA" w:rsidRDefault="00F930F6" w:rsidP="00F930F6">
      <w:pPr>
        <w:ind w:leftChars="194" w:left="403"/>
        <w:jc w:val="right"/>
        <w:rPr>
          <w:del w:id="220" w:author="事務" w:date="2016-11-16T10:31:00Z"/>
          <w:lang w:eastAsia="zh-CN"/>
        </w:rPr>
      </w:pPr>
      <w:del w:id="221" w:author="事務" w:date="2016-11-16T10:31:00Z">
        <w:r w:rsidDel="00D977BA">
          <w:rPr>
            <w:rFonts w:hint="eastAsia"/>
            <w:lang w:eastAsia="zh-CN"/>
          </w:rPr>
          <w:delText>生支第　　－　　号</w:delText>
        </w:r>
      </w:del>
    </w:p>
    <w:p w:rsidR="00F930F6" w:rsidDel="00D977BA" w:rsidRDefault="00F930F6" w:rsidP="00F930F6">
      <w:pPr>
        <w:ind w:leftChars="194" w:left="403"/>
        <w:jc w:val="right"/>
        <w:rPr>
          <w:del w:id="222" w:author="事務" w:date="2016-11-16T10:31:00Z"/>
          <w:lang w:eastAsia="zh-CN"/>
        </w:rPr>
      </w:pPr>
      <w:del w:id="223" w:author="事務" w:date="2016-11-16T10:31:00Z">
        <w:r w:rsidDel="00D977BA">
          <w:rPr>
            <w:rFonts w:hint="eastAsia"/>
            <w:lang w:eastAsia="zh-CN"/>
          </w:rPr>
          <w:delText>平成</w:delText>
        </w:r>
        <w:r w:rsidDel="00D977BA">
          <w:rPr>
            <w:rFonts w:hint="eastAsia"/>
            <w:lang w:eastAsia="zh-CN"/>
          </w:rPr>
          <w:delText>28</w:delText>
        </w:r>
        <w:r w:rsidDel="00D977BA">
          <w:rPr>
            <w:rFonts w:hint="eastAsia"/>
            <w:lang w:eastAsia="zh-CN"/>
          </w:rPr>
          <w:delText>年</w:delText>
        </w:r>
        <w:r w:rsidDel="00D977BA">
          <w:rPr>
            <w:rFonts w:hint="eastAsia"/>
            <w:lang w:eastAsia="zh-CN"/>
          </w:rPr>
          <w:delText>11</w:delText>
        </w:r>
        <w:r w:rsidDel="00D977BA">
          <w:rPr>
            <w:rFonts w:hint="eastAsia"/>
            <w:lang w:eastAsia="zh-CN"/>
          </w:rPr>
          <w:delText>月　日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24" w:author="事務" w:date="2016-11-16T10:31:00Z"/>
          <w:lang w:eastAsia="zh-CN"/>
        </w:rPr>
      </w:pPr>
    </w:p>
    <w:p w:rsidR="00F930F6" w:rsidDel="00D977BA" w:rsidRDefault="00F930F6" w:rsidP="00F930F6">
      <w:pPr>
        <w:ind w:leftChars="194" w:left="403"/>
        <w:jc w:val="left"/>
        <w:rPr>
          <w:del w:id="225" w:author="事務" w:date="2016-11-16T10:31:00Z"/>
          <w:lang w:eastAsia="zh-CN"/>
        </w:rPr>
      </w:pPr>
      <w:del w:id="226" w:author="事務" w:date="2016-11-16T10:31:00Z">
        <w:r w:rsidDel="00D977BA">
          <w:rPr>
            <w:rFonts w:hint="eastAsia"/>
            <w:lang w:eastAsia="zh-CN"/>
          </w:rPr>
          <w:delText xml:space="preserve">　　</w:delText>
        </w:r>
        <w:r w:rsidRPr="00F930F6" w:rsidDel="00D977BA">
          <w:rPr>
            <w:rFonts w:hint="eastAsia"/>
            <w:lang w:eastAsia="zh-CN"/>
          </w:rPr>
          <w:delText>独立行政法人日本学術振興会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27" w:author="事務" w:date="2016-11-16T10:31:00Z"/>
        </w:rPr>
      </w:pPr>
      <w:del w:id="228" w:author="事務" w:date="2016-11-16T10:31:00Z">
        <w:r w:rsidDel="00D977BA">
          <w:rPr>
            <w:rFonts w:hint="eastAsia"/>
            <w:lang w:eastAsia="zh-CN"/>
          </w:rPr>
          <w:delText xml:space="preserve">　　　　</w:delText>
        </w:r>
        <w:r w:rsidRPr="00F930F6" w:rsidDel="00D977BA">
          <w:rPr>
            <w:rFonts w:hint="eastAsia"/>
          </w:rPr>
          <w:delText>人材育成事業部</w:delText>
        </w:r>
        <w:r w:rsidRPr="00F930F6" w:rsidDel="00D977BA">
          <w:rPr>
            <w:rFonts w:hint="eastAsia"/>
          </w:rPr>
          <w:delText xml:space="preserve"> </w:delText>
        </w:r>
        <w:r w:rsidRPr="00F930F6" w:rsidDel="00D977BA">
          <w:rPr>
            <w:rFonts w:hint="eastAsia"/>
          </w:rPr>
          <w:delText>大学連携課</w:delText>
        </w:r>
        <w:r w:rsidDel="00D977BA">
          <w:rPr>
            <w:rFonts w:hint="eastAsia"/>
          </w:rPr>
          <w:delText>長　あて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29" w:author="事務" w:date="2016-11-16T10:31:00Z"/>
        </w:rPr>
      </w:pPr>
    </w:p>
    <w:p w:rsidR="00F930F6" w:rsidDel="00D977BA" w:rsidRDefault="00F930F6" w:rsidP="00F930F6">
      <w:pPr>
        <w:ind w:leftChars="194" w:left="403"/>
        <w:jc w:val="left"/>
        <w:rPr>
          <w:del w:id="230" w:author="事務" w:date="2016-11-16T10:31:00Z"/>
          <w:lang w:eastAsia="zh-CN"/>
        </w:rPr>
      </w:pPr>
      <w:del w:id="231" w:author="事務" w:date="2016-11-16T10:31:00Z">
        <w:r w:rsidDel="00D977BA">
          <w:rPr>
            <w:rFonts w:hint="eastAsia"/>
          </w:rPr>
          <w:delText xml:space="preserve">　　　　　　　　　　　　　　　　　　　　　　</w:delText>
        </w:r>
        <w:r w:rsidDel="00D977BA">
          <w:rPr>
            <w:rFonts w:hint="eastAsia"/>
            <w:lang w:eastAsia="zh-CN"/>
          </w:rPr>
          <w:delText>広島大学生物生産学部長　吉村幸則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32" w:author="事務" w:date="2016-11-16T10:31:00Z"/>
          <w:lang w:eastAsia="zh-CN"/>
        </w:rPr>
      </w:pPr>
    </w:p>
    <w:p w:rsidR="00F930F6" w:rsidDel="00D977BA" w:rsidRDefault="00F930F6" w:rsidP="00F930F6">
      <w:pPr>
        <w:ind w:leftChars="194" w:left="403"/>
        <w:jc w:val="left"/>
        <w:rPr>
          <w:del w:id="233" w:author="事務" w:date="2016-11-16T10:31:00Z"/>
        </w:rPr>
      </w:pPr>
      <w:del w:id="234" w:author="事務" w:date="2016-11-16T10:31:00Z">
        <w:r w:rsidDel="00D977BA">
          <w:rPr>
            <w:rFonts w:hint="eastAsia"/>
            <w:lang w:eastAsia="zh-CN"/>
          </w:rPr>
          <w:delText xml:space="preserve">　　　　　　</w:delText>
        </w:r>
        <w:r w:rsidDel="00D977BA">
          <w:rPr>
            <w:rFonts w:hint="eastAsia"/>
          </w:rPr>
          <w:delText>広島大学地（知）の拠点中山間地域島しょ部対策領域における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35" w:author="事務" w:date="2016-11-16T10:31:00Z"/>
        </w:rPr>
      </w:pPr>
      <w:del w:id="236" w:author="事務" w:date="2016-11-16T10:31:00Z">
        <w:r w:rsidDel="00D977BA">
          <w:rPr>
            <w:rFonts w:hint="eastAsia"/>
          </w:rPr>
          <w:delText xml:space="preserve">　　　　　　円卓フォーラム開催のご案内について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37" w:author="事務" w:date="2016-11-16T10:31:00Z"/>
        </w:rPr>
      </w:pPr>
    </w:p>
    <w:p w:rsidR="00F930F6" w:rsidDel="00D977BA" w:rsidRDefault="00F930F6" w:rsidP="00F930F6">
      <w:pPr>
        <w:ind w:leftChars="194" w:left="403"/>
        <w:jc w:val="left"/>
        <w:rPr>
          <w:del w:id="238" w:author="事務" w:date="2016-11-16T10:31:00Z"/>
        </w:rPr>
      </w:pPr>
      <w:del w:id="239" w:author="事務" w:date="2016-11-16T10:31:00Z">
        <w:r w:rsidDel="00D977BA">
          <w:rPr>
            <w:rFonts w:hint="eastAsia"/>
          </w:rPr>
          <w:delText xml:space="preserve">　日頃、広島大学地（知）の拠点（</w:delText>
        </w:r>
        <w:r w:rsidDel="00D977BA">
          <w:rPr>
            <w:rFonts w:hint="eastAsia"/>
          </w:rPr>
          <w:delText>COC</w:delText>
        </w:r>
        <w:r w:rsidDel="00D977BA">
          <w:rPr>
            <w:rFonts w:hint="eastAsia"/>
          </w:rPr>
          <w:delText>）活動につきまして格別のご支援をいただいておりますこと、厚くお礼申し上げます。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40" w:author="事務" w:date="2016-11-16T10:31:00Z"/>
        </w:rPr>
      </w:pPr>
      <w:del w:id="241" w:author="事務" w:date="2016-11-16T10:31:00Z">
        <w:r w:rsidDel="00D977BA">
          <w:rPr>
            <w:rFonts w:hint="eastAsia"/>
          </w:rPr>
          <w:delText xml:space="preserve">　本学</w:delText>
        </w:r>
        <w:r w:rsidDel="00D977BA">
          <w:rPr>
            <w:rFonts w:hint="eastAsia"/>
          </w:rPr>
          <w:delText>COC</w:delText>
        </w:r>
        <w:r w:rsidDel="00D977BA">
          <w:rPr>
            <w:rFonts w:hint="eastAsia"/>
          </w:rPr>
          <w:delText>中山間地域島しょ部対策領域では、主な教育研究活動として教養ゼミ、特別講座、インターンシップの授業を実施しております。貴職並びに連携市町・県等の皆様方のお陰をもちまして</w:delText>
        </w:r>
        <w:r w:rsidDel="00D977BA">
          <w:rPr>
            <w:rFonts w:hint="eastAsia"/>
          </w:rPr>
          <w:delText>3</w:delText>
        </w:r>
        <w:r w:rsidDel="00D977BA">
          <w:rPr>
            <w:rFonts w:hint="eastAsia"/>
          </w:rPr>
          <w:delText>カ年のプログラムが順調に過ぎ、学生の地域志向が予想以上に高まるなど、大きな成果を感じている次第でございます。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42" w:author="事務" w:date="2016-11-16T10:31:00Z"/>
        </w:rPr>
      </w:pPr>
      <w:del w:id="243" w:author="事務" w:date="2016-11-16T10:31:00Z">
        <w:r w:rsidDel="00D977BA">
          <w:rPr>
            <w:rFonts w:hint="eastAsia"/>
          </w:rPr>
          <w:delText xml:space="preserve">　</w:delText>
        </w:r>
      </w:del>
      <w:ins w:id="244" w:author="amano" w:date="2016-11-14T12:10:00Z">
        <w:del w:id="245" w:author="事務" w:date="2016-11-16T10:31:00Z">
          <w:r w:rsidR="00906A8C" w:rsidDel="00D977BA">
            <w:rPr>
              <w:rFonts w:hint="eastAsia"/>
            </w:rPr>
            <w:delText>これまで</w:delText>
          </w:r>
          <w:r w:rsidR="00906A8C" w:rsidRPr="00E648A6" w:rsidDel="00D977BA">
            <w:rPr>
              <w:rFonts w:hint="eastAsia"/>
            </w:rPr>
            <w:delText>大学</w:delText>
          </w:r>
          <w:r w:rsidR="00906A8C" w:rsidDel="00D977BA">
            <w:rPr>
              <w:rFonts w:hint="eastAsia"/>
            </w:rPr>
            <w:delText>で</w:delText>
          </w:r>
          <w:r w:rsidR="00906A8C" w:rsidRPr="00E648A6" w:rsidDel="00D977BA">
            <w:rPr>
              <w:rFonts w:hint="eastAsia"/>
            </w:rPr>
            <w:delText>は</w:delText>
          </w:r>
          <w:r w:rsidR="00906A8C" w:rsidDel="00D977BA">
            <w:rPr>
              <w:rFonts w:hint="eastAsia"/>
            </w:rPr>
            <w:delText>、円卓フォーラムを毎年開催し皆様や学生、教員の議論によって、ＣＯＣによる人材育成の仕組みを改善し、</w:delText>
          </w:r>
          <w:r w:rsidR="00906A8C" w:rsidRPr="00E648A6" w:rsidDel="00D977BA">
            <w:rPr>
              <w:rFonts w:hint="eastAsia"/>
            </w:rPr>
            <w:delText>地域志向</w:delText>
          </w:r>
          <w:r w:rsidR="00906A8C" w:rsidDel="00D977BA">
            <w:rPr>
              <w:rFonts w:hint="eastAsia"/>
            </w:rPr>
            <w:delText>型</w:delText>
          </w:r>
          <w:r w:rsidR="00906A8C" w:rsidRPr="00E648A6" w:rsidDel="00D977BA">
            <w:rPr>
              <w:rFonts w:hint="eastAsia"/>
            </w:rPr>
            <w:delText>人材育成プログラムの充実に</w:delText>
          </w:r>
          <w:r w:rsidR="00906A8C" w:rsidDel="00D977BA">
            <w:rPr>
              <w:rFonts w:hint="eastAsia"/>
            </w:rPr>
            <w:delText>努めてまいりました。</w:delText>
          </w:r>
        </w:del>
      </w:ins>
      <w:del w:id="246" w:author="事務" w:date="2016-11-16T10:31:00Z">
        <w:r w:rsidDel="00D977BA">
          <w:rPr>
            <w:rFonts w:hint="eastAsia"/>
          </w:rPr>
          <w:delText>このように地（知）の拠点活動を通じまして、大学は地域志向人材の育成プログラムの充実に努めておりますが、毎年開催している円卓フォーラムにおける皆様や学生などの議論によって、ＣＯＣによる人材育成の仕組みを改善しているところでございます。</w:delText>
        </w:r>
      </w:del>
    </w:p>
    <w:p w:rsidR="00906A8C" w:rsidDel="00D977BA" w:rsidRDefault="00F930F6" w:rsidP="00F930F6">
      <w:pPr>
        <w:ind w:leftChars="194" w:left="403"/>
        <w:jc w:val="left"/>
        <w:rPr>
          <w:ins w:id="247" w:author="amano" w:date="2016-11-14T12:11:00Z"/>
          <w:del w:id="248" w:author="事務" w:date="2016-11-16T10:31:00Z"/>
        </w:rPr>
      </w:pPr>
      <w:del w:id="249" w:author="事務" w:date="2016-11-16T10:31:00Z">
        <w:r w:rsidDel="00D977BA">
          <w:rPr>
            <w:rFonts w:hint="eastAsia"/>
          </w:rPr>
          <w:delText xml:space="preserve">　</w:delText>
        </w:r>
      </w:del>
      <w:ins w:id="250" w:author="amano" w:date="2016-11-14T12:11:00Z">
        <w:del w:id="251" w:author="事務" w:date="2016-11-16T10:31:00Z">
          <w:r w:rsidR="00906A8C" w:rsidDel="00D977BA">
            <w:rPr>
              <w:rFonts w:hint="eastAsia"/>
            </w:rPr>
            <w:delText xml:space="preserve">　</w:delText>
          </w:r>
        </w:del>
      </w:ins>
    </w:p>
    <w:p w:rsidR="00F930F6" w:rsidDel="00D977BA" w:rsidRDefault="00F930F6">
      <w:pPr>
        <w:ind w:leftChars="194" w:left="403" w:firstLineChars="100" w:firstLine="208"/>
        <w:jc w:val="left"/>
        <w:rPr>
          <w:del w:id="252" w:author="事務" w:date="2016-11-16T10:31:00Z"/>
        </w:rPr>
        <w:pPrChange w:id="253" w:author="amano" w:date="2016-11-14T12:11:00Z">
          <w:pPr>
            <w:ind w:leftChars="194" w:left="403"/>
            <w:jc w:val="left"/>
          </w:pPr>
        </w:pPrChange>
      </w:pPr>
      <w:del w:id="254" w:author="事務" w:date="2016-11-16T10:31:00Z">
        <w:r w:rsidDel="00D977BA">
          <w:rPr>
            <w:rFonts w:hint="eastAsia"/>
          </w:rPr>
          <w:delText>今回ご案内する第</w:delText>
        </w:r>
        <w:r w:rsidDel="00D977BA">
          <w:rPr>
            <w:rFonts w:hint="eastAsia"/>
          </w:rPr>
          <w:delText>3</w:delText>
        </w:r>
        <w:r w:rsidDel="00D977BA">
          <w:rPr>
            <w:rFonts w:hint="eastAsia"/>
          </w:rPr>
          <w:delText>回円卓フォーラムでは、中山間地域・島しょ部地域で実施された諸活動、特に、教養ゼミとインターンシップを地域と学生の視点から評価いただき、今後の活動を展望したいと考えております。</w:delText>
        </w:r>
      </w:del>
    </w:p>
    <w:p w:rsidR="00F930F6" w:rsidDel="00D977BA" w:rsidRDefault="00F930F6" w:rsidP="00F930F6">
      <w:pPr>
        <w:ind w:leftChars="194" w:left="403"/>
        <w:jc w:val="left"/>
        <w:rPr>
          <w:ins w:id="255" w:author="amano" w:date="2016-11-14T12:11:00Z"/>
          <w:del w:id="256" w:author="事務" w:date="2016-11-16T10:31:00Z"/>
        </w:rPr>
      </w:pPr>
      <w:del w:id="257" w:author="事務" w:date="2016-11-16T10:31:00Z">
        <w:r w:rsidDel="00D977BA">
          <w:rPr>
            <w:rFonts w:hint="eastAsia"/>
          </w:rPr>
          <w:delText xml:space="preserve">　</w:delText>
        </w:r>
        <w:r w:rsidR="00C15795" w:rsidDel="00D977BA">
          <w:rPr>
            <w:rFonts w:hint="eastAsia"/>
          </w:rPr>
          <w:delText>この円卓フォーラムの内容は、以下のとおりでございますので、ご案内を申し上げます</w:delText>
        </w:r>
        <w:r w:rsidDel="00D977BA">
          <w:rPr>
            <w:rFonts w:hint="eastAsia"/>
          </w:rPr>
          <w:delText>。</w:delText>
        </w:r>
      </w:del>
    </w:p>
    <w:p w:rsidR="00906A8C" w:rsidDel="00D977BA" w:rsidRDefault="00906A8C" w:rsidP="00F930F6">
      <w:pPr>
        <w:ind w:leftChars="194" w:left="403"/>
        <w:jc w:val="left"/>
        <w:rPr>
          <w:del w:id="258" w:author="事務" w:date="2016-11-16T10:31:00Z"/>
        </w:rPr>
      </w:pPr>
    </w:p>
    <w:p w:rsidR="00F930F6" w:rsidDel="00D977BA" w:rsidRDefault="00F930F6" w:rsidP="00F930F6">
      <w:pPr>
        <w:ind w:leftChars="194" w:left="403"/>
        <w:jc w:val="center"/>
        <w:rPr>
          <w:del w:id="259" w:author="事務" w:date="2016-11-16T10:31:00Z"/>
        </w:rPr>
      </w:pPr>
      <w:del w:id="260" w:author="事務" w:date="2016-11-16T10:31:00Z">
        <w:r w:rsidDel="00D977BA">
          <w:rPr>
            <w:rFonts w:hint="eastAsia"/>
          </w:rPr>
          <w:delText>記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61" w:author="事務" w:date="2016-11-16T10:31:00Z"/>
        </w:rPr>
      </w:pPr>
      <w:del w:id="262" w:author="事務" w:date="2016-11-16T10:31:00Z">
        <w:r w:rsidDel="00D977BA">
          <w:rPr>
            <w:rFonts w:hint="eastAsia"/>
          </w:rPr>
          <w:delText>開催日時：平成２９年１月１９日（木）　１２：５０～１６：０５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63" w:author="事務" w:date="2016-11-16T10:31:00Z"/>
        </w:rPr>
      </w:pPr>
      <w:del w:id="264" w:author="事務" w:date="2016-11-16T10:31:00Z">
        <w:r w:rsidDel="00D977BA">
          <w:rPr>
            <w:rFonts w:hint="eastAsia"/>
          </w:rPr>
          <w:delText>開催場所：広島大学東広島キャンパス　学士会館</w:delText>
        </w:r>
        <w:r w:rsidR="00F96328" w:rsidDel="00D977BA">
          <w:rPr>
            <w:rFonts w:hint="eastAsia"/>
          </w:rPr>
          <w:delText>（２</w:delText>
        </w:r>
        <w:r w:rsidR="00F96328" w:rsidDel="00D977BA">
          <w:rPr>
            <w:rFonts w:hint="eastAsia"/>
          </w:rPr>
          <w:delText>F</w:delText>
        </w:r>
        <w:r w:rsidR="00F96328" w:rsidDel="00D977BA">
          <w:rPr>
            <w:rFonts w:hint="eastAsia"/>
          </w:rPr>
          <w:delText>）</w:delText>
        </w:r>
        <w:r w:rsidDel="00D977BA">
          <w:rPr>
            <w:rFonts w:hint="eastAsia"/>
          </w:rPr>
          <w:delText>レセプションホール</w:delText>
        </w:r>
        <w:r w:rsidR="00F96328" w:rsidDel="00D977BA">
          <w:rPr>
            <w:rFonts w:hint="eastAsia"/>
          </w:rPr>
          <w:delText xml:space="preserve">　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65" w:author="事務" w:date="2016-11-16T10:31:00Z"/>
        </w:rPr>
      </w:pPr>
      <w:del w:id="266" w:author="事務" w:date="2016-11-16T10:31:00Z">
        <w:r w:rsidDel="00D977BA">
          <w:rPr>
            <w:rFonts w:hint="eastAsia"/>
          </w:rPr>
          <w:delText>テーマ　：地域と学生が作る人材育成プログラム</w:delText>
        </w:r>
        <w:r w:rsidDel="00D977BA">
          <w:rPr>
            <w:rFonts w:hint="eastAsia"/>
          </w:rPr>
          <w:delText xml:space="preserve"> </w:delText>
        </w:r>
        <w:r w:rsidDel="00D977BA">
          <w:rPr>
            <w:rFonts w:hint="eastAsia"/>
          </w:rPr>
          <w:delText>～活動の評価と提案～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67" w:author="事務" w:date="2016-11-16T10:31:00Z"/>
        </w:rPr>
      </w:pPr>
      <w:del w:id="268" w:author="事務" w:date="2016-11-16T10:31:00Z">
        <w:r w:rsidDel="00D977BA">
          <w:rPr>
            <w:rFonts w:hint="eastAsia"/>
          </w:rPr>
          <w:delText xml:space="preserve">　　　　　　具体的内容・参集範囲等は、添付チラシのとおりです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69" w:author="事務" w:date="2016-11-16T10:31:00Z"/>
        </w:rPr>
      </w:pPr>
    </w:p>
    <w:p w:rsidR="00C15795" w:rsidDel="00D977BA" w:rsidRDefault="00C15795" w:rsidP="00F930F6">
      <w:pPr>
        <w:ind w:leftChars="194" w:left="403"/>
        <w:jc w:val="left"/>
        <w:rPr>
          <w:del w:id="270" w:author="事務" w:date="2016-11-16T10:31:00Z"/>
        </w:rPr>
      </w:pPr>
    </w:p>
    <w:p w:rsidR="00F930F6" w:rsidDel="00D977BA" w:rsidRDefault="00F930F6" w:rsidP="00F930F6">
      <w:pPr>
        <w:ind w:leftChars="194" w:left="403"/>
        <w:jc w:val="left"/>
        <w:rPr>
          <w:del w:id="271" w:author="事務" w:date="2016-11-16T10:31:00Z"/>
        </w:rPr>
      </w:pPr>
    </w:p>
    <w:p w:rsidR="00F930F6" w:rsidDel="00D977BA" w:rsidRDefault="00F930F6" w:rsidP="00F930F6">
      <w:pPr>
        <w:ind w:leftChars="194" w:left="403"/>
        <w:jc w:val="left"/>
        <w:rPr>
          <w:del w:id="272" w:author="事務" w:date="2016-11-16T10:31:00Z"/>
        </w:rPr>
      </w:pPr>
      <w:del w:id="273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>[</w:delText>
        </w:r>
        <w:r w:rsidDel="00D977BA">
          <w:rPr>
            <w:rFonts w:hint="eastAsia"/>
          </w:rPr>
          <w:delText>連絡・お問い合わせ先</w:delText>
        </w:r>
        <w:r w:rsidDel="00D977BA">
          <w:rPr>
            <w:rFonts w:hint="eastAsia"/>
          </w:rPr>
          <w:delText>]</w:delText>
        </w:r>
        <w:r w:rsidDel="00D977BA">
          <w:rPr>
            <w:rFonts w:hint="eastAsia"/>
          </w:rPr>
          <w:delText xml:space="preserve">　　広島大学生物生産学部（生物圏科学研究科）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74" w:author="事務" w:date="2016-11-16T10:31:00Z"/>
          <w:lang w:eastAsia="zh-CN"/>
        </w:rPr>
      </w:pPr>
      <w:del w:id="275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>担当教員：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山尾政博、准教授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細野賢治、特任助教</w:delText>
        </w:r>
        <w:r w:rsidDel="00D977BA">
          <w:rPr>
            <w:rFonts w:hint="eastAsia"/>
            <w:lang w:eastAsia="zh-CN"/>
          </w:rPr>
          <w:delText xml:space="preserve"> </w:delText>
        </w:r>
        <w:r w:rsidDel="00D977BA">
          <w:rPr>
            <w:rFonts w:hint="eastAsia"/>
            <w:lang w:eastAsia="zh-CN"/>
          </w:rPr>
          <w:delText>天野通子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76" w:author="事務" w:date="2016-11-16T10:31:00Z"/>
        </w:rPr>
      </w:pPr>
      <w:del w:id="277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コーディネータ：大泉賢吾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78" w:author="事務" w:date="2016-11-16T10:31:00Z"/>
          <w:lang w:eastAsia="zh-CN"/>
        </w:rPr>
      </w:pPr>
      <w:del w:id="279" w:author="事務" w:date="2016-11-16T10:31:00Z"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  <w:lang w:eastAsia="zh-CN"/>
          </w:rPr>
          <w:delText xml:space="preserve">地域連携室（担当室）　</w:delText>
        </w:r>
        <w:r w:rsidDel="00D977BA">
          <w:rPr>
            <w:rFonts w:hint="eastAsia"/>
            <w:lang w:eastAsia="zh-CN"/>
          </w:rPr>
          <w:delText>TEL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7905</w:delText>
        </w:r>
        <w:r w:rsidDel="00D977BA">
          <w:rPr>
            <w:rFonts w:hint="eastAsia"/>
            <w:lang w:eastAsia="zh-CN"/>
          </w:rPr>
          <w:delText xml:space="preserve">　　</w:delText>
        </w:r>
        <w:r w:rsidDel="00D977BA">
          <w:rPr>
            <w:rFonts w:hint="eastAsia"/>
            <w:lang w:eastAsia="zh-CN"/>
          </w:rPr>
          <w:delText>FAX</w:delText>
        </w:r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  <w:lang w:eastAsia="zh-CN"/>
          </w:rPr>
          <w:delText>082-424-6480</w:delText>
        </w:r>
      </w:del>
    </w:p>
    <w:p w:rsidR="00F930F6" w:rsidDel="00D977BA" w:rsidRDefault="00F930F6" w:rsidP="00F930F6">
      <w:pPr>
        <w:ind w:leftChars="194" w:left="403"/>
        <w:jc w:val="left"/>
        <w:rPr>
          <w:del w:id="280" w:author="事務" w:date="2016-11-16T10:31:00Z"/>
        </w:rPr>
      </w:pPr>
      <w:del w:id="281" w:author="事務" w:date="2016-11-16T10:31:00Z">
        <w:r w:rsidDel="00D977BA">
          <w:rPr>
            <w:rFonts w:hint="eastAsia"/>
            <w:lang w:eastAsia="zh-CN"/>
          </w:rPr>
          <w:delText xml:space="preserve">　</w:delText>
        </w:r>
        <w:r w:rsidDel="00D977BA">
          <w:rPr>
            <w:rFonts w:hint="eastAsia"/>
          </w:rPr>
          <w:delText>mail</w:delText>
        </w:r>
        <w:r w:rsidDel="00D977BA">
          <w:rPr>
            <w:rFonts w:hint="eastAsia"/>
          </w:rPr>
          <w:delText xml:space="preserve">　</w:delText>
        </w:r>
        <w:r w:rsidDel="00D977BA">
          <w:rPr>
            <w:rFonts w:hint="eastAsia"/>
          </w:rPr>
          <w:delText xml:space="preserve"> sei-chiiki@office.hiroshima-u.ac.jp</w:delText>
        </w:r>
      </w:del>
    </w:p>
    <w:p w:rsidR="00F930F6" w:rsidDel="00362B19" w:rsidRDefault="00F930F6" w:rsidP="00F930F6">
      <w:pPr>
        <w:ind w:leftChars="194" w:left="403"/>
        <w:jc w:val="left"/>
        <w:rPr>
          <w:del w:id="282" w:author="事務" w:date="2016-11-14T14:27:00Z"/>
        </w:rPr>
      </w:pPr>
      <w:del w:id="283" w:author="事務" w:date="2016-11-14T14:27:00Z">
        <w:r w:rsidDel="00362B19">
          <w:rPr>
            <w:rFonts w:hint="eastAsia"/>
          </w:rPr>
          <w:delText xml:space="preserve">　円卓フォーラムＨＰ：</w:delText>
        </w:r>
        <w:r w:rsidR="00A92EF9" w:rsidDel="00362B19">
          <w:fldChar w:fldCharType="begin"/>
        </w:r>
        <w:r w:rsidR="00A92EF9" w:rsidDel="00362B19">
          <w:delInstrText xml:space="preserve"> HYPERLINK "http://hirodaicoc.hiroshima-u.ac.jp/chiikitaisaku/" </w:delInstrText>
        </w:r>
        <w:r w:rsidR="00A92EF9" w:rsidDel="00362B19">
          <w:fldChar w:fldCharType="separate"/>
        </w:r>
        <w:r w:rsidR="00511CD1" w:rsidRPr="00B12623" w:rsidDel="00362B19">
          <w:rPr>
            <w:rStyle w:val="aa"/>
            <w:rFonts w:hint="eastAsia"/>
          </w:rPr>
          <w:delText>http://hirodaicoc.hiroshima-u.ac.jp/chiikitaisaku/</w:delText>
        </w:r>
        <w:r w:rsidR="00A92EF9" w:rsidDel="00362B19">
          <w:rPr>
            <w:rStyle w:val="aa"/>
          </w:rPr>
          <w:fldChar w:fldCharType="end"/>
        </w:r>
      </w:del>
    </w:p>
    <w:p w:rsidR="00511CD1" w:rsidRPr="00511CD1" w:rsidRDefault="00511CD1" w:rsidP="00511CD1">
      <w:pPr>
        <w:ind w:leftChars="194" w:left="403"/>
        <w:jc w:val="center"/>
        <w:rPr>
          <w:b/>
          <w:sz w:val="28"/>
        </w:rPr>
      </w:pPr>
      <w:r w:rsidRPr="00511CD1">
        <w:rPr>
          <w:rFonts w:hint="eastAsia"/>
          <w:b/>
          <w:sz w:val="28"/>
        </w:rPr>
        <w:t>広島大学地（知）の拠点中山間地域島しょ部対策領域</w:t>
      </w:r>
    </w:p>
    <w:p w:rsidR="00511CD1" w:rsidRDefault="00362B19" w:rsidP="00511CD1">
      <w:pPr>
        <w:ind w:leftChars="194" w:left="403"/>
        <w:jc w:val="center"/>
      </w:pPr>
      <w:ins w:id="284" w:author="事務" w:date="2016-11-14T14:28:00Z">
        <w:r>
          <w:rPr>
            <w:rFonts w:hint="eastAsia"/>
            <w:b/>
            <w:sz w:val="28"/>
          </w:rPr>
          <w:t>第</w:t>
        </w:r>
        <w:r>
          <w:rPr>
            <w:rFonts w:hint="eastAsia"/>
            <w:b/>
            <w:sz w:val="28"/>
          </w:rPr>
          <w:t>3</w:t>
        </w:r>
        <w:r>
          <w:rPr>
            <w:rFonts w:hint="eastAsia"/>
            <w:b/>
            <w:sz w:val="28"/>
          </w:rPr>
          <w:t xml:space="preserve">回　</w:t>
        </w:r>
      </w:ins>
      <w:r w:rsidR="00511CD1" w:rsidRPr="00511CD1">
        <w:rPr>
          <w:rFonts w:hint="eastAsia"/>
          <w:b/>
          <w:sz w:val="28"/>
        </w:rPr>
        <w:t>円卓フォーラム参加申し込み書</w:t>
      </w:r>
    </w:p>
    <w:p w:rsidR="00511CD1" w:rsidRDefault="00511CD1" w:rsidP="00F930F6">
      <w:pPr>
        <w:ind w:leftChars="194" w:left="403"/>
        <w:jc w:val="left"/>
      </w:pPr>
    </w:p>
    <w:tbl>
      <w:tblPr>
        <w:tblStyle w:val="a5"/>
        <w:tblW w:w="0" w:type="auto"/>
        <w:tblInd w:w="403" w:type="dxa"/>
        <w:tblLook w:val="04A0" w:firstRow="1" w:lastRow="0" w:firstColumn="1" w:lastColumn="0" w:noHBand="0" w:noVBand="1"/>
      </w:tblPr>
      <w:tblGrid>
        <w:gridCol w:w="9167"/>
      </w:tblGrid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機関・大学名等：</w:t>
            </w: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ご所属等：</w:t>
            </w: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加者氏名（複数記入可）：</w:t>
            </w: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１．</w:t>
            </w: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２．</w:t>
            </w: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３．</w:t>
            </w: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４．</w:t>
            </w: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連絡先　電話　：</w:t>
            </w: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511CD1">
            <w:pPr>
              <w:jc w:val="left"/>
            </w:pPr>
            <w:r>
              <w:rPr>
                <w:rFonts w:hint="eastAsia"/>
              </w:rPr>
              <w:t>連絡先　メール：</w:t>
            </w:r>
          </w:p>
          <w:p w:rsidR="00511CD1" w:rsidRDefault="00511CD1" w:rsidP="00511CD1">
            <w:pPr>
              <w:jc w:val="left"/>
            </w:pPr>
          </w:p>
        </w:tc>
      </w:tr>
      <w:tr w:rsidR="00511CD1" w:rsidTr="00F96328">
        <w:tc>
          <w:tcPr>
            <w:tcW w:w="9167" w:type="dxa"/>
          </w:tcPr>
          <w:p w:rsidR="00511CD1" w:rsidRDefault="00511CD1" w:rsidP="00511CD1">
            <w:pPr>
              <w:jc w:val="left"/>
            </w:pPr>
            <w:r>
              <w:rPr>
                <w:rFonts w:hint="eastAsia"/>
              </w:rPr>
              <w:t>備考欄</w:t>
            </w:r>
          </w:p>
          <w:p w:rsidR="00511CD1" w:rsidRDefault="00511CD1" w:rsidP="00511CD1">
            <w:pPr>
              <w:jc w:val="left"/>
            </w:pPr>
          </w:p>
        </w:tc>
      </w:tr>
    </w:tbl>
    <w:p w:rsidR="00511CD1" w:rsidRDefault="00511CD1" w:rsidP="00F930F6">
      <w:pPr>
        <w:ind w:leftChars="194" w:left="403"/>
        <w:jc w:val="left"/>
      </w:pPr>
    </w:p>
    <w:p w:rsidR="003A08E8" w:rsidRDefault="003A08E8" w:rsidP="003A08E8">
      <w:pPr>
        <w:ind w:leftChars="194" w:left="403"/>
        <w:jc w:val="left"/>
        <w:rPr>
          <w:lang w:eastAsia="zh-CN"/>
        </w:rPr>
      </w:pPr>
      <w:r>
        <w:rPr>
          <w:rFonts w:hint="eastAsia"/>
          <w:lang w:eastAsia="zh-CN"/>
        </w:rPr>
        <w:t>【提出先】</w:t>
      </w:r>
      <w:r>
        <w:rPr>
          <w:lang w:eastAsia="zh-CN"/>
        </w:rPr>
        <w:t>〒</w:t>
      </w:r>
      <w:r>
        <w:rPr>
          <w:lang w:eastAsia="zh-CN"/>
        </w:rPr>
        <w:t xml:space="preserve">739-8528 </w:t>
      </w:r>
      <w:r>
        <w:rPr>
          <w:lang w:eastAsia="zh-CN"/>
        </w:rPr>
        <w:t>東広島市鏡山一丁目４番４号</w:t>
      </w:r>
    </w:p>
    <w:p w:rsidR="003A08E8" w:rsidRDefault="003A08E8" w:rsidP="003A08E8">
      <w:pPr>
        <w:ind w:leftChars="194" w:left="403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広島大学生物生産学部（生物圏科学研究科）　　　</w:t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地域連携室（担当室）　コーディネータ　大泉宛</w:t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82-424-7905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82-424-</w:t>
      </w:r>
      <w:del w:id="285" w:author="事務" w:date="2016-11-24T17:37:00Z">
        <w:r w:rsidDel="009273B6">
          <w:rPr>
            <w:rFonts w:hint="eastAsia"/>
          </w:rPr>
          <w:delText>6480</w:delText>
        </w:r>
      </w:del>
      <w:ins w:id="286" w:author="事務" w:date="2016-11-24T17:37:00Z">
        <w:r w:rsidR="009273B6">
          <w:rPr>
            <w:rFonts w:hint="eastAsia"/>
          </w:rPr>
          <w:t>2037</w:t>
        </w:r>
      </w:ins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mai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hyperlink r:id="rId8" w:history="1">
        <w:r w:rsidRPr="00B12623">
          <w:rPr>
            <w:rStyle w:val="aa"/>
            <w:rFonts w:hint="eastAsia"/>
          </w:rPr>
          <w:t>sei-chiiki@office.hiroshima-u.ac.jp</w:t>
        </w:r>
      </w:hyperlink>
      <w:bookmarkStart w:id="287" w:name="_GoBack"/>
      <w:bookmarkEnd w:id="287"/>
    </w:p>
    <w:p w:rsidR="003A08E8" w:rsidRDefault="003A08E8" w:rsidP="003A08E8">
      <w:pPr>
        <w:ind w:leftChars="194" w:left="403"/>
        <w:jc w:val="left"/>
      </w:pP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>会場へのアクセス　大学ホームページ交通アクセスとキャンパスマップ</w:t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キャンパスへのアクセス・地図　</w:t>
      </w:r>
      <w:hyperlink r:id="rId9" w:history="1">
        <w:r w:rsidRPr="00B12623">
          <w:rPr>
            <w:rStyle w:val="aa"/>
          </w:rPr>
          <w:t>http://hiroshima-u.jp/access/higashihiroshima</w:t>
        </w:r>
      </w:hyperlink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キャンパス内の地図　</w:t>
      </w:r>
      <w:hyperlink r:id="rId10" w:history="1">
        <w:r w:rsidRPr="00B12623">
          <w:rPr>
            <w:rStyle w:val="aa"/>
          </w:rPr>
          <w:t>http://hiroshima-u.jp/access/campusmap/higashihiroshima</w:t>
        </w:r>
      </w:hyperlink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サタケメモリアルホール隣接　</w:t>
      </w:r>
      <w:r w:rsidR="00F96328">
        <w:rPr>
          <w:rFonts w:hint="eastAsia"/>
        </w:rPr>
        <w:t>の学士会館（２</w:t>
      </w:r>
      <w:r w:rsidR="00F96328">
        <w:rPr>
          <w:rFonts w:hint="eastAsia"/>
        </w:rPr>
        <w:t>F</w:t>
      </w:r>
      <w:r w:rsidR="00F96328">
        <w:rPr>
          <w:rFonts w:hint="eastAsia"/>
        </w:rPr>
        <w:t>）</w:t>
      </w:r>
      <w:hyperlink r:id="rId11" w:history="1">
        <w:r w:rsidR="00F96328" w:rsidRPr="00B12623">
          <w:rPr>
            <w:rStyle w:val="aa"/>
          </w:rPr>
          <w:t>http://hiroshima-u.jp/access/campusmap/higashihiroshima/aca_2</w:t>
        </w:r>
      </w:hyperlink>
    </w:p>
    <w:p w:rsidR="00F5326C" w:rsidRPr="00961D6B" w:rsidRDefault="00F5326C" w:rsidP="003A08E8">
      <w:pPr>
        <w:ind w:leftChars="194" w:left="403"/>
        <w:jc w:val="left"/>
      </w:pPr>
    </w:p>
    <w:sectPr w:rsidR="00F5326C" w:rsidRPr="00961D6B" w:rsidSect="00F930F6">
      <w:pgSz w:w="11906" w:h="16838" w:code="9"/>
      <w:pgMar w:top="1701" w:right="1134" w:bottom="1134" w:left="1418" w:header="851" w:footer="992" w:gutter="0"/>
      <w:cols w:space="425"/>
      <w:docGrid w:type="linesAndChars" w:linePitch="368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1C" w:rsidRDefault="00F3541C" w:rsidP="00AC231E">
      <w:r>
        <w:separator/>
      </w:r>
    </w:p>
  </w:endnote>
  <w:endnote w:type="continuationSeparator" w:id="0">
    <w:p w:rsidR="00F3541C" w:rsidRDefault="00F3541C" w:rsidP="00A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1C" w:rsidRDefault="00F3541C" w:rsidP="00AC231E">
      <w:r>
        <w:separator/>
      </w:r>
    </w:p>
  </w:footnote>
  <w:footnote w:type="continuationSeparator" w:id="0">
    <w:p w:rsidR="00F3541C" w:rsidRDefault="00F3541C" w:rsidP="00AC231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o">
    <w15:presenceInfo w15:providerId="None" w15:userId="am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revisionView w:markup="0"/>
  <w:trackRevisions/>
  <w:defaultTabStop w:val="840"/>
  <w:drawingGridHorizontalSpacing w:val="104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7"/>
    <w:rsid w:val="0002257F"/>
    <w:rsid w:val="00034CF1"/>
    <w:rsid w:val="00036290"/>
    <w:rsid w:val="000A57BB"/>
    <w:rsid w:val="000B6B65"/>
    <w:rsid w:val="000E0324"/>
    <w:rsid w:val="000E776D"/>
    <w:rsid w:val="000F69E5"/>
    <w:rsid w:val="00102B02"/>
    <w:rsid w:val="00152680"/>
    <w:rsid w:val="001A2312"/>
    <w:rsid w:val="001A753A"/>
    <w:rsid w:val="001B533A"/>
    <w:rsid w:val="001C6650"/>
    <w:rsid w:val="001E0F28"/>
    <w:rsid w:val="001F5547"/>
    <w:rsid w:val="002839C6"/>
    <w:rsid w:val="00285644"/>
    <w:rsid w:val="002A3A3A"/>
    <w:rsid w:val="002B09AE"/>
    <w:rsid w:val="002E48EF"/>
    <w:rsid w:val="00332DD4"/>
    <w:rsid w:val="00335B25"/>
    <w:rsid w:val="00362B19"/>
    <w:rsid w:val="003833FA"/>
    <w:rsid w:val="003A08E8"/>
    <w:rsid w:val="003D7F15"/>
    <w:rsid w:val="004133FF"/>
    <w:rsid w:val="00430F3C"/>
    <w:rsid w:val="004949D8"/>
    <w:rsid w:val="004C3056"/>
    <w:rsid w:val="004E5C57"/>
    <w:rsid w:val="00511CD1"/>
    <w:rsid w:val="00517371"/>
    <w:rsid w:val="00527463"/>
    <w:rsid w:val="005437E1"/>
    <w:rsid w:val="00587096"/>
    <w:rsid w:val="00595048"/>
    <w:rsid w:val="005A2EA5"/>
    <w:rsid w:val="005C6986"/>
    <w:rsid w:val="005D185D"/>
    <w:rsid w:val="005E1515"/>
    <w:rsid w:val="0062786C"/>
    <w:rsid w:val="00650E17"/>
    <w:rsid w:val="00702E4C"/>
    <w:rsid w:val="007060C0"/>
    <w:rsid w:val="00717B17"/>
    <w:rsid w:val="00722429"/>
    <w:rsid w:val="0074375E"/>
    <w:rsid w:val="007554F9"/>
    <w:rsid w:val="00771969"/>
    <w:rsid w:val="00796BC6"/>
    <w:rsid w:val="007A491B"/>
    <w:rsid w:val="007B5E61"/>
    <w:rsid w:val="00804FC3"/>
    <w:rsid w:val="00823E1B"/>
    <w:rsid w:val="00865AA1"/>
    <w:rsid w:val="00897EAC"/>
    <w:rsid w:val="00905A03"/>
    <w:rsid w:val="00906A8C"/>
    <w:rsid w:val="00926A99"/>
    <w:rsid w:val="009273B6"/>
    <w:rsid w:val="00961D6B"/>
    <w:rsid w:val="00970C34"/>
    <w:rsid w:val="00996419"/>
    <w:rsid w:val="009A30AB"/>
    <w:rsid w:val="009B168B"/>
    <w:rsid w:val="009E235A"/>
    <w:rsid w:val="00A92EF9"/>
    <w:rsid w:val="00AB36A5"/>
    <w:rsid w:val="00AC231E"/>
    <w:rsid w:val="00AC4527"/>
    <w:rsid w:val="00AE2766"/>
    <w:rsid w:val="00AE6B26"/>
    <w:rsid w:val="00B337E5"/>
    <w:rsid w:val="00B345C6"/>
    <w:rsid w:val="00B36163"/>
    <w:rsid w:val="00B71652"/>
    <w:rsid w:val="00B925AA"/>
    <w:rsid w:val="00BD1F40"/>
    <w:rsid w:val="00C15795"/>
    <w:rsid w:val="00C23A81"/>
    <w:rsid w:val="00C31220"/>
    <w:rsid w:val="00CC21B1"/>
    <w:rsid w:val="00D07599"/>
    <w:rsid w:val="00D67570"/>
    <w:rsid w:val="00D977BA"/>
    <w:rsid w:val="00DD217C"/>
    <w:rsid w:val="00E12D55"/>
    <w:rsid w:val="00E16221"/>
    <w:rsid w:val="00E35818"/>
    <w:rsid w:val="00E5452F"/>
    <w:rsid w:val="00E648A6"/>
    <w:rsid w:val="00EB3753"/>
    <w:rsid w:val="00EB5DDC"/>
    <w:rsid w:val="00EC222C"/>
    <w:rsid w:val="00EE5E0A"/>
    <w:rsid w:val="00F3541C"/>
    <w:rsid w:val="00F5326C"/>
    <w:rsid w:val="00F87E35"/>
    <w:rsid w:val="00F9116F"/>
    <w:rsid w:val="00F930F6"/>
    <w:rsid w:val="00F96328"/>
    <w:rsid w:val="00FA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C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F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31E"/>
  </w:style>
  <w:style w:type="paragraph" w:styleId="a8">
    <w:name w:val="footer"/>
    <w:basedOn w:val="a"/>
    <w:link w:val="a9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31E"/>
  </w:style>
  <w:style w:type="character" w:styleId="aa">
    <w:name w:val="Hyperlink"/>
    <w:basedOn w:val="a0"/>
    <w:uiPriority w:val="99"/>
    <w:unhideWhenUsed/>
    <w:rsid w:val="00B345C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E03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C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F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31E"/>
  </w:style>
  <w:style w:type="paragraph" w:styleId="a8">
    <w:name w:val="footer"/>
    <w:basedOn w:val="a"/>
    <w:link w:val="a9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31E"/>
  </w:style>
  <w:style w:type="character" w:styleId="aa">
    <w:name w:val="Hyperlink"/>
    <w:basedOn w:val="a0"/>
    <w:uiPriority w:val="99"/>
    <w:unhideWhenUsed/>
    <w:rsid w:val="00B345C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E0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-chiiki@office.hiroshima-u.ac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roshima-u.jp/access/campusmap/higashihiroshima/aca_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iroshima-u.jp/access/campusmap/higashihirosh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roshima-u.jp/access/higashihiroshim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D9E9-6CB7-4ACA-AC2A-14DBD8F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6</cp:revision>
  <cp:lastPrinted>2014-11-07T01:28:00Z</cp:lastPrinted>
  <dcterms:created xsi:type="dcterms:W3CDTF">2016-11-16T01:31:00Z</dcterms:created>
  <dcterms:modified xsi:type="dcterms:W3CDTF">2016-11-24T08:37:00Z</dcterms:modified>
</cp:coreProperties>
</file>